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3C735" w14:textId="706647D9" w:rsidR="002916C3" w:rsidRPr="00821FD3" w:rsidRDefault="002916C3" w:rsidP="000A5253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Sezóna</w:t>
      </w:r>
      <w:r w:rsidR="000A525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201</w:t>
      </w:r>
      <w:r w:rsidR="00821FD3"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9</w:t>
      </w: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/</w:t>
      </w:r>
      <w:r w:rsidR="00821FD3"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20</w:t>
      </w:r>
      <w:r w:rsidR="000A525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="00821FD3"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(jaro)</w:t>
      </w:r>
    </w:p>
    <w:p w14:paraId="78FCA95C" w14:textId="242D1DC4" w:rsidR="00821FD3" w:rsidRPr="00821FD3" w:rsidRDefault="00821FD3" w:rsidP="000A5253">
      <w:pPr>
        <w:pStyle w:val="Nadpis1"/>
        <w:jc w:val="center"/>
        <w:rPr>
          <w:rFonts w:ascii="Times New Roman" w:hAnsi="Times New Roman" w:cs="Times New Roman"/>
          <w:b/>
          <w:bCs/>
          <w:color w:val="000000"/>
        </w:rPr>
      </w:pPr>
      <w:r w:rsidRPr="00821FD3">
        <w:rPr>
          <w:rFonts w:ascii="Times New Roman" w:hAnsi="Times New Roman" w:cs="Times New Roman"/>
          <w:color w:val="000000"/>
        </w:rPr>
        <w:t>Ukončení</w:t>
      </w:r>
      <w:r w:rsidR="000A5253">
        <w:rPr>
          <w:rFonts w:ascii="Times New Roman" w:hAnsi="Times New Roman" w:cs="Times New Roman"/>
          <w:color w:val="000000"/>
        </w:rPr>
        <w:t xml:space="preserve"> </w:t>
      </w:r>
      <w:r w:rsidRPr="00821FD3">
        <w:rPr>
          <w:rFonts w:ascii="Times New Roman" w:hAnsi="Times New Roman" w:cs="Times New Roman"/>
          <w:color w:val="000000"/>
        </w:rPr>
        <w:t>amatérských</w:t>
      </w:r>
      <w:r w:rsidR="000A5253">
        <w:rPr>
          <w:rFonts w:ascii="Times New Roman" w:hAnsi="Times New Roman" w:cs="Times New Roman"/>
          <w:color w:val="000000"/>
        </w:rPr>
        <w:t xml:space="preserve"> </w:t>
      </w:r>
      <w:r w:rsidRPr="00821FD3">
        <w:rPr>
          <w:rFonts w:ascii="Times New Roman" w:hAnsi="Times New Roman" w:cs="Times New Roman"/>
          <w:color w:val="000000"/>
        </w:rPr>
        <w:t>soutěží</w:t>
      </w:r>
      <w:r w:rsidR="000A5253">
        <w:rPr>
          <w:rFonts w:ascii="Times New Roman" w:hAnsi="Times New Roman" w:cs="Times New Roman"/>
          <w:color w:val="000000"/>
        </w:rPr>
        <w:t xml:space="preserve"> </w:t>
      </w:r>
      <w:bookmarkStart w:id="0" w:name="_Hlk48057130"/>
      <w:r w:rsidRPr="00821FD3">
        <w:rPr>
          <w:rFonts w:ascii="Times New Roman" w:hAnsi="Times New Roman" w:cs="Times New Roman"/>
          <w:color w:val="000000"/>
        </w:rPr>
        <w:t>z</w:t>
      </w:r>
      <w:r w:rsidR="000A5253">
        <w:rPr>
          <w:rFonts w:ascii="Times New Roman" w:hAnsi="Times New Roman" w:cs="Times New Roman"/>
          <w:color w:val="000000"/>
        </w:rPr>
        <w:t xml:space="preserve"> </w:t>
      </w:r>
      <w:r w:rsidRPr="00821FD3">
        <w:rPr>
          <w:rFonts w:ascii="Times New Roman" w:hAnsi="Times New Roman" w:cs="Times New Roman"/>
          <w:color w:val="000000"/>
        </w:rPr>
        <w:t>důvodu</w:t>
      </w:r>
      <w:r w:rsidR="000A5253">
        <w:rPr>
          <w:rFonts w:ascii="Times New Roman" w:hAnsi="Times New Roman" w:cs="Times New Roman"/>
          <w:color w:val="000000"/>
        </w:rPr>
        <w:t xml:space="preserve"> </w:t>
      </w:r>
      <w:r w:rsidRPr="00821FD3">
        <w:rPr>
          <w:rFonts w:ascii="Times New Roman" w:hAnsi="Times New Roman" w:cs="Times New Roman"/>
          <w:color w:val="000000"/>
        </w:rPr>
        <w:t>pandemie</w:t>
      </w:r>
      <w:r w:rsidR="000A5253">
        <w:rPr>
          <w:rFonts w:ascii="Times New Roman" w:hAnsi="Times New Roman" w:cs="Times New Roman"/>
          <w:color w:val="000000"/>
        </w:rPr>
        <w:t xml:space="preserve"> </w:t>
      </w:r>
      <w:r w:rsidRPr="00821FD3">
        <w:rPr>
          <w:rFonts w:ascii="Times New Roman" w:hAnsi="Times New Roman" w:cs="Times New Roman"/>
          <w:color w:val="000000"/>
        </w:rPr>
        <w:t>koronaviru</w:t>
      </w:r>
    </w:p>
    <w:bookmarkEnd w:id="0"/>
    <w:p w14:paraId="0FFA35F8" w14:textId="523544F5" w:rsidR="00821FD3" w:rsidRPr="00821FD3" w:rsidRDefault="00821FD3" w:rsidP="000A5253">
      <w:pPr>
        <w:pStyle w:val="Nadpis2"/>
        <w:shd w:val="clear" w:color="auto" w:fill="FFFFFF"/>
        <w:jc w:val="center"/>
        <w:rPr>
          <w:color w:val="000000"/>
          <w:sz w:val="28"/>
          <w:szCs w:val="28"/>
        </w:rPr>
      </w:pPr>
      <w:r w:rsidRPr="00821FD3">
        <w:rPr>
          <w:color w:val="000000"/>
          <w:sz w:val="28"/>
          <w:szCs w:val="28"/>
        </w:rPr>
        <w:t>Výkonný</w:t>
      </w:r>
      <w:r w:rsidR="000A5253">
        <w:rPr>
          <w:color w:val="000000"/>
          <w:sz w:val="28"/>
          <w:szCs w:val="28"/>
        </w:rPr>
        <w:t xml:space="preserve"> </w:t>
      </w:r>
      <w:r w:rsidRPr="00821FD3">
        <w:rPr>
          <w:color w:val="000000"/>
          <w:sz w:val="28"/>
          <w:szCs w:val="28"/>
        </w:rPr>
        <w:t>výbor</w:t>
      </w:r>
      <w:r w:rsidR="000A5253">
        <w:rPr>
          <w:color w:val="000000"/>
          <w:sz w:val="28"/>
          <w:szCs w:val="28"/>
        </w:rPr>
        <w:t xml:space="preserve"> </w:t>
      </w:r>
      <w:r w:rsidRPr="00821FD3">
        <w:rPr>
          <w:color w:val="000000"/>
          <w:sz w:val="28"/>
          <w:szCs w:val="28"/>
        </w:rPr>
        <w:t>FAČR</w:t>
      </w:r>
      <w:r w:rsidR="000A5253">
        <w:rPr>
          <w:color w:val="000000"/>
          <w:sz w:val="28"/>
          <w:szCs w:val="28"/>
        </w:rPr>
        <w:t xml:space="preserve"> </w:t>
      </w:r>
      <w:r w:rsidRPr="00821FD3">
        <w:rPr>
          <w:color w:val="000000"/>
          <w:sz w:val="28"/>
          <w:szCs w:val="28"/>
        </w:rPr>
        <w:t>ukončil</w:t>
      </w:r>
      <w:r w:rsidR="000A5253">
        <w:rPr>
          <w:color w:val="000000"/>
          <w:sz w:val="28"/>
          <w:szCs w:val="28"/>
        </w:rPr>
        <w:t xml:space="preserve"> </w:t>
      </w:r>
      <w:r w:rsidRPr="00821FD3">
        <w:rPr>
          <w:color w:val="000000"/>
          <w:sz w:val="28"/>
          <w:szCs w:val="28"/>
        </w:rPr>
        <w:t>amatérské</w:t>
      </w:r>
      <w:r w:rsidR="000A5253">
        <w:rPr>
          <w:color w:val="000000"/>
          <w:sz w:val="28"/>
          <w:szCs w:val="28"/>
        </w:rPr>
        <w:t xml:space="preserve"> </w:t>
      </w:r>
      <w:r w:rsidRPr="00821FD3">
        <w:rPr>
          <w:color w:val="000000"/>
          <w:sz w:val="28"/>
          <w:szCs w:val="28"/>
        </w:rPr>
        <w:t>soutěže,</w:t>
      </w:r>
      <w:r w:rsidR="000A5253">
        <w:rPr>
          <w:color w:val="000000"/>
          <w:sz w:val="28"/>
          <w:szCs w:val="28"/>
        </w:rPr>
        <w:t xml:space="preserve"> </w:t>
      </w:r>
      <w:r w:rsidRPr="00821FD3">
        <w:rPr>
          <w:color w:val="000000"/>
          <w:sz w:val="28"/>
          <w:szCs w:val="28"/>
        </w:rPr>
        <w:t>pohár</w:t>
      </w:r>
      <w:r w:rsidR="000A5253">
        <w:rPr>
          <w:color w:val="000000"/>
          <w:sz w:val="28"/>
          <w:szCs w:val="28"/>
        </w:rPr>
        <w:t xml:space="preserve"> </w:t>
      </w:r>
      <w:r w:rsidRPr="00821FD3">
        <w:rPr>
          <w:color w:val="000000"/>
          <w:sz w:val="28"/>
          <w:szCs w:val="28"/>
        </w:rPr>
        <w:t>se</w:t>
      </w:r>
      <w:r w:rsidR="000A5253">
        <w:rPr>
          <w:color w:val="000000"/>
          <w:sz w:val="28"/>
          <w:szCs w:val="28"/>
        </w:rPr>
        <w:t xml:space="preserve"> </w:t>
      </w:r>
      <w:r w:rsidRPr="00821FD3">
        <w:rPr>
          <w:color w:val="000000"/>
          <w:sz w:val="28"/>
          <w:szCs w:val="28"/>
        </w:rPr>
        <w:t>odkládá</w:t>
      </w:r>
    </w:p>
    <w:p w14:paraId="0CF53534" w14:textId="7D32CE3D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rFonts w:eastAsiaTheme="majorEastAsia"/>
          <w:color w:val="000000"/>
        </w:rPr>
        <w:t>Výkonný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výbor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FAČR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a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vém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zasedání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7.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dubna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2020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konstatoval,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ž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okračování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amatérských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outěží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ředstavuj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v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oučasné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době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i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adcházejícím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období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epřijatelné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zdravotní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riziko.</w:t>
      </w:r>
    </w:p>
    <w:p w14:paraId="3606B1A8" w14:textId="1B03A5BD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Výkon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bo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ním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hr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těž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ám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tn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síc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aktic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žné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ůsled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ěch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utečnos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hod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ledujíc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atřeních:</w:t>
      </w:r>
    </w:p>
    <w:p w14:paraId="39DA427D" w14:textId="30CCB6B7" w:rsidR="00821FD3" w:rsidRPr="00821FD3" w:rsidRDefault="00821FD3" w:rsidP="000A5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FD3">
        <w:rPr>
          <w:rFonts w:ascii="Times New Roman" w:hAnsi="Times New Roman" w:cs="Times New Roman"/>
          <w:color w:val="000000"/>
          <w:sz w:val="24"/>
          <w:szCs w:val="24"/>
        </w:rPr>
        <w:t>Veškeré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mistrovské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ohárové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matérské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těž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lošně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celém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územ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ČR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ukončuj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ubn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2020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Konečné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ořad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zůstává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odl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tavu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ubn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2020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okud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ojd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trany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LF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ohrá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rofesionálních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těží,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bud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zachován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měrem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ČFL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MSFL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rostupnost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týmů.</w:t>
      </w:r>
    </w:p>
    <w:p w14:paraId="053581B1" w14:textId="3585EC7F" w:rsidR="00821FD3" w:rsidRPr="00821FD3" w:rsidRDefault="00821FD3" w:rsidP="000A5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FD3">
        <w:rPr>
          <w:rFonts w:ascii="Times New Roman" w:hAnsi="Times New Roman" w:cs="Times New Roman"/>
          <w:color w:val="000000"/>
          <w:sz w:val="24"/>
          <w:szCs w:val="24"/>
        </w:rPr>
        <w:t>Kluby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nepostupuj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nesestupuj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vyjm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řípadů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tanovených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Rozhodnutím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ravidl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oplňová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těž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oužij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ladu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těžním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řádem.</w:t>
      </w:r>
    </w:p>
    <w:p w14:paraId="70BD1354" w14:textId="6CE69086" w:rsidR="00821FD3" w:rsidRPr="00821FD3" w:rsidRDefault="00821FD3" w:rsidP="000A5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FD3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zachová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rostupnosti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matérských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rofesionálních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těž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těž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ročník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2020/2021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losovac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ktiv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organizovaný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ŘKČ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ŘKM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tanov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nejzazš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termín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15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rpn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2020.</w:t>
      </w:r>
    </w:p>
    <w:p w14:paraId="209B67EB" w14:textId="3512E957" w:rsidR="00821FD3" w:rsidRPr="00821FD3" w:rsidRDefault="00821FD3" w:rsidP="000A5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FD3">
        <w:rPr>
          <w:rFonts w:ascii="Times New Roman" w:hAnsi="Times New Roman" w:cs="Times New Roman"/>
          <w:color w:val="000000"/>
          <w:sz w:val="24"/>
          <w:szCs w:val="24"/>
        </w:rPr>
        <w:t>Semifinálová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finálové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utká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MOL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Cup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(původně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22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ubn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května)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ehraj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nových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termínech,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které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urč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řídíc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těž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základě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alšího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vývoj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opatře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orgánů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tát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právy.</w:t>
      </w:r>
    </w:p>
    <w:p w14:paraId="04EE5327" w14:textId="27034345" w:rsidR="00821FD3" w:rsidRPr="00821FD3" w:rsidRDefault="00821FD3" w:rsidP="000A5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FD3">
        <w:rPr>
          <w:rFonts w:ascii="Times New Roman" w:hAnsi="Times New Roman" w:cs="Times New Roman"/>
          <w:color w:val="000000"/>
          <w:sz w:val="24"/>
          <w:szCs w:val="24"/>
        </w:rPr>
        <w:t>Jar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řestup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okno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matéry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(1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ledn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31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března)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rodlužuj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31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květn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2020.</w:t>
      </w:r>
    </w:p>
    <w:p w14:paraId="45F8BC29" w14:textId="1B41C668" w:rsidR="00821FD3" w:rsidRPr="00821FD3" w:rsidRDefault="00821FD3" w:rsidP="000A5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FD3">
        <w:rPr>
          <w:rFonts w:ascii="Times New Roman" w:hAnsi="Times New Roman" w:cs="Times New Roman"/>
          <w:color w:val="000000"/>
          <w:sz w:val="24"/>
          <w:szCs w:val="24"/>
        </w:rPr>
        <w:t>Pořádá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nemistrovských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těž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řátelských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utká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možné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pouz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ladu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rozhodnutími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orgánů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tát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právy.</w:t>
      </w:r>
    </w:p>
    <w:p w14:paraId="72574530" w14:textId="02D6EE2F" w:rsidR="00821FD3" w:rsidRPr="00821FD3" w:rsidRDefault="00821FD3" w:rsidP="000A5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FD3">
        <w:rPr>
          <w:rFonts w:ascii="Times New Roman" w:hAnsi="Times New Roman" w:cs="Times New Roman"/>
          <w:color w:val="000000"/>
          <w:sz w:val="24"/>
          <w:szCs w:val="24"/>
        </w:rPr>
        <w:t>Tyto,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jakož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alš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visejíc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změny,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říd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těžním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řádem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účinným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2020,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rozhodnutím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VV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FAČR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ukončení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těžního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ročníku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2019/2020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souvisejících</w:t>
      </w:r>
      <w:r w:rsidR="000A52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FD3">
        <w:rPr>
          <w:rFonts w:ascii="Times New Roman" w:hAnsi="Times New Roman" w:cs="Times New Roman"/>
          <w:color w:val="000000"/>
          <w:sz w:val="24"/>
          <w:szCs w:val="24"/>
        </w:rPr>
        <w:t>opatřeních.</w:t>
      </w:r>
    </w:p>
    <w:p w14:paraId="1906298B" w14:textId="20DB0AF1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rFonts w:eastAsiaTheme="majorEastAsia"/>
          <w:color w:val="000000"/>
        </w:rPr>
        <w:t>„Nešlo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čekat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dál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a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ituac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už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musela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řešit.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Mrzí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mě,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ž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ám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ebylo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umožněno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dohrát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aš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outěže,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al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okud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říkám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všichni,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ž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j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zdraví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v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tuto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chvíli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jednoznačně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a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rvním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místě,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musím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tím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tejně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jednoznačně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řídit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i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v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ašich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rozhodnutích.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Co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týká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dohrání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ohárové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ezóny,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v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tuto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chvíli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bohužel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elz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redikovat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ic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konkrétního,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al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jsm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řipraveni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a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ituaci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a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její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vývoj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reagovat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a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rogram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MOL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Cupu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tak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dohrát.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amozřejmě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záleží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a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řípadném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restartu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a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termínové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listině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rofesionálních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outěží,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al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rádi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bychom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ohárový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ročník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zakončili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ryze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sportovní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cestou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někdy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v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průběhu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rStyle w:val="Siln"/>
          <w:rFonts w:eastAsiaTheme="majorEastAsia"/>
          <w:color w:val="000000"/>
        </w:rPr>
        <w:t>června,“</w:t>
      </w:r>
      <w:r w:rsidR="000A5253">
        <w:rPr>
          <w:rStyle w:val="Siln"/>
          <w:rFonts w:eastAsiaTheme="majorEastAsia"/>
          <w:color w:val="000000"/>
        </w:rPr>
        <w:t xml:space="preserve"> </w:t>
      </w:r>
      <w:r w:rsidRPr="00821FD3">
        <w:rPr>
          <w:color w:val="000000"/>
        </w:rPr>
        <w:t>dodáv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hodnu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AČ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sed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socia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lík.</w:t>
      </w:r>
    </w:p>
    <w:p w14:paraId="1C746A94" w14:textId="676C5F32" w:rsidR="00821FD3" w:rsidRPr="00821FD3" w:rsidRDefault="00821FD3" w:rsidP="000A5253">
      <w:pPr>
        <w:pStyle w:val="Normlnweb"/>
        <w:shd w:val="clear" w:color="auto" w:fill="FFFFFF"/>
        <w:jc w:val="both"/>
        <w:rPr>
          <w:rStyle w:val="Siln"/>
          <w:rFonts w:eastAsiaTheme="majorEastAsia"/>
        </w:rPr>
      </w:pPr>
      <w:r w:rsidRPr="00821FD3">
        <w:rPr>
          <w:rStyle w:val="Siln"/>
          <w:rFonts w:eastAsiaTheme="majorEastAsia"/>
        </w:rPr>
        <w:t>Díky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předčasnému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ukončení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soutěže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se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naše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„áčko“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udrželo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v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I.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B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třídě.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Po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třinácti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odehraných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kolech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v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podzimní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části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sezóny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jsme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totiž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byli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na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neutěšeném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třináctém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(předposledním)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místě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tabulky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I.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B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třídy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skupiny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D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s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pouhými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devíti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body.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Reálně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nám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tak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hrozil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sestup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do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nižší</w:t>
      </w:r>
      <w:r w:rsidR="000A5253">
        <w:rPr>
          <w:rStyle w:val="Siln"/>
          <w:rFonts w:eastAsiaTheme="majorEastAsia"/>
        </w:rPr>
        <w:t xml:space="preserve"> </w:t>
      </w:r>
      <w:r w:rsidRPr="00821FD3">
        <w:rPr>
          <w:rStyle w:val="Siln"/>
          <w:rFonts w:eastAsiaTheme="majorEastAsia"/>
        </w:rPr>
        <w:t>soutěže.</w:t>
      </w:r>
    </w:p>
    <w:p w14:paraId="032DE8E8" w14:textId="77777777" w:rsidR="00821FD3" w:rsidRPr="00821FD3" w:rsidRDefault="00821FD3" w:rsidP="000A5253">
      <w:pPr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br w:type="page"/>
      </w:r>
    </w:p>
    <w:p w14:paraId="1F2B3761" w14:textId="0AF74293" w:rsidR="00BF0C40" w:rsidRPr="00821FD3" w:rsidRDefault="00BF0C40" w:rsidP="000A5253">
      <w:pPr>
        <w:jc w:val="center"/>
        <w:rPr>
          <w:rFonts w:ascii="Times New Roman" w:eastAsiaTheme="majorEastAsia" w:hAnsi="Times New Roman" w:cs="Times New Roman"/>
          <w:b/>
          <w:bCs/>
          <w:color w:val="5B9BD5" w:themeColor="accent1"/>
          <w:sz w:val="24"/>
          <w:szCs w:val="24"/>
        </w:rPr>
      </w:pP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lastRenderedPageBreak/>
        <w:t>Sezóna</w:t>
      </w:r>
      <w:r w:rsidR="000A525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20</w:t>
      </w:r>
      <w:r w:rsidR="00821FD3"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19</w:t>
      </w: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/</w:t>
      </w:r>
      <w:r w:rsidR="00821FD3"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20</w:t>
      </w:r>
      <w:r w:rsidR="000A525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-</w:t>
      </w:r>
      <w:r w:rsidR="000A525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komentáře</w:t>
      </w:r>
      <w:r w:rsidR="000A525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k</w:t>
      </w:r>
      <w:r w:rsidR="000A525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zápasům</w:t>
      </w:r>
      <w:r w:rsidR="000A525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  <w:r w:rsidRPr="00821FD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(podzim)</w:t>
      </w:r>
    </w:p>
    <w:p w14:paraId="72D83306" w14:textId="01646505" w:rsidR="00821FD3" w:rsidRPr="001F5B13" w:rsidRDefault="00821FD3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r w:rsidRPr="001F5B13">
        <w:rPr>
          <w:color w:val="000000"/>
          <w:sz w:val="28"/>
          <w:szCs w:val="28"/>
        </w:rPr>
        <w:t>1.</w:t>
      </w:r>
      <w:r w:rsidR="000A5253">
        <w:rPr>
          <w:color w:val="000000"/>
          <w:sz w:val="28"/>
          <w:szCs w:val="28"/>
        </w:rPr>
        <w:t xml:space="preserve"> </w:t>
      </w:r>
      <w:r w:rsidR="001F5B13" w:rsidRPr="001F5B13">
        <w:rPr>
          <w:color w:val="000000"/>
          <w:sz w:val="28"/>
          <w:szCs w:val="28"/>
        </w:rPr>
        <w:t>kolo</w:t>
      </w:r>
      <w:r w:rsidR="000A5253">
        <w:rPr>
          <w:color w:val="000000"/>
          <w:sz w:val="28"/>
          <w:szCs w:val="28"/>
        </w:rPr>
        <w:t xml:space="preserve"> </w:t>
      </w:r>
      <w:r w:rsidR="001F5B13" w:rsidRPr="001F5B13">
        <w:rPr>
          <w:color w:val="000000"/>
          <w:sz w:val="28"/>
          <w:szCs w:val="28"/>
        </w:rPr>
        <w:t>–</w:t>
      </w:r>
      <w:r w:rsidR="000A5253">
        <w:rPr>
          <w:color w:val="000000"/>
          <w:sz w:val="28"/>
          <w:szCs w:val="28"/>
        </w:rPr>
        <w:t xml:space="preserve"> </w:t>
      </w:r>
      <w:r w:rsidR="001F5B13" w:rsidRPr="001F5B13">
        <w:rPr>
          <w:color w:val="000000"/>
          <w:sz w:val="28"/>
          <w:szCs w:val="28"/>
        </w:rPr>
        <w:t>dohrávka</w:t>
      </w:r>
    </w:p>
    <w:p w14:paraId="6B2A7313" w14:textId="4A4E6EEC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568D9085" w14:textId="31C503A1" w:rsidR="00821FD3" w:rsidRPr="001F5B13" w:rsidRDefault="001F5B13" w:rsidP="000A5253">
      <w:pPr>
        <w:pStyle w:val="Normlnweb"/>
        <w:shd w:val="clear" w:color="auto" w:fill="FFFFFF"/>
        <w:jc w:val="center"/>
        <w:rPr>
          <w:color w:val="000000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LEDEN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4:3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(3:0)</w:t>
      </w:r>
    </w:p>
    <w:p w14:paraId="0FEE1875" w14:textId="6ECCF352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lavoj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Leden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odehrál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rvní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vanác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ápasů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ezón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hřiští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upeřů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vůli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rekonstrukci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vého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hřiště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osledním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odzimním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ol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Leden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rátil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omů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orazil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4:3.</w:t>
      </w:r>
      <w:r w:rsidR="000A5253">
        <w:rPr>
          <w:rStyle w:val="Siln"/>
          <w:color w:val="000000"/>
        </w:rPr>
        <w:t xml:space="preserve"> </w:t>
      </w:r>
    </w:p>
    <w:p w14:paraId="3C2D07B0" w14:textId="61984DB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tanislav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Jindra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J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lavoj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Leden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4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spoň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ed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zi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ruh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vítěz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ísk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ůleži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á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d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lav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rvů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z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ás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e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nz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encl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d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pada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id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ůbě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huž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do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át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át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d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vzda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o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ceni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ce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s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pš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ýme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ád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kone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ed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zim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ás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zón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vlád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ku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ce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ajsk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tě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denic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drže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zón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k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im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d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áce.</w:t>
      </w:r>
    </w:p>
    <w:p w14:paraId="268CB3D8" w14:textId="271FC600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Mgr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Michal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Heřman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J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lavoj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Leden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4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ficiální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i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lavní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udí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čí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denick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ortov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reál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končuj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ekonstruk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á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la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meze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voz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0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iváků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ís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idě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la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denic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ovede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zi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sné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pad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hr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zimuj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ed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st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dn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ku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ov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váha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nk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ní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veta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s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ů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om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vod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tin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tk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ktic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l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trolo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denic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or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silněj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ž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stav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káza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ad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an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p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pál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jtl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enc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krout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zdáleněj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č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: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ůběh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p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ad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ůraz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ub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m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yb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an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k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Wink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: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á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darm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rantiš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nh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k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reál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věři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tk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d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am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op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ti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vin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p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so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andard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tuac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ují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á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á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unc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ochopitel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zna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kro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ch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padno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: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tvrt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razil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op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kopl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cházejíc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á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ř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adi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mbina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konč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: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á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zděj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h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d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át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enc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ář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pál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íž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š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2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hř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konč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: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lači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sledk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řel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: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am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hráva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pja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tmosféř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lu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r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louč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drž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zdálenos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tr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obod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kutov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zem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ntrů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ovnáva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y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ehrá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ráž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r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ved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k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jovnos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ů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ko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h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zasloužil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ým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tkaj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ov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l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jed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anic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sočino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byl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den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eh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ji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e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a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ov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káz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kuše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ch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z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hn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tk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opakov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ve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očít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ideln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častníke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zi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den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ed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trnáct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s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d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enác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sto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y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ž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avon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amen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stot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chran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tr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y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avo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ev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ů.</w:t>
      </w:r>
    </w:p>
    <w:p w14:paraId="38E2C9D5" w14:textId="521244DA" w:rsidR="001F5B1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ě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3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Takov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hodno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hc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v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l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ěch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k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ch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ží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hrávát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ra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op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ihnet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kouka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hrávát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0: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áv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uce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stříd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íčov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če</w:t>
      </w:r>
      <w:r w:rsidR="000A5253">
        <w:rPr>
          <w:color w:val="000000"/>
        </w:rPr>
        <w:t xml:space="preserve">,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den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řeli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tvrt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dá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ý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hodnut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do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nt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prav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íž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ad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máčk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řel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rovnán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zhled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zim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mů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odaři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měni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im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áv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de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e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br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br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lastRenderedPageBreak/>
        <w:t>fyzick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sychick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íl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ti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ud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ádn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cház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ůžov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hrado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ví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o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tua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prvé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aje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du.“</w:t>
      </w:r>
    </w:p>
    <w:p w14:paraId="60F17CD4" w14:textId="4C1B03A9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Leden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obod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m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šum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ánsk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elka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nh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raj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ubec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z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dle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inc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5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bka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Wink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5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oboda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encl</w:t>
      </w:r>
      <w:r w:rsidR="000A5253">
        <w:rPr>
          <w:color w:val="000000"/>
        </w:rPr>
        <w:t xml:space="preserve"> </w:t>
      </w:r>
    </w:p>
    <w:p w14:paraId="2B4EBDBD" w14:textId="1142FDE0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1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4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ühtreiber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)</w:t>
      </w:r>
    </w:p>
    <w:p w14:paraId="06D1C4A5" w14:textId="1047BEE8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enc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m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ub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Wink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ká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nh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rantiš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i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</w:p>
    <w:p w14:paraId="38719E45" w14:textId="5CB6453C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:2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ndřej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obod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tr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9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)</w:t>
      </w:r>
    </w:p>
    <w:p w14:paraId="79D19CF9" w14:textId="6B7A3307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Červená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a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90.</w:t>
      </w:r>
      <w:r w:rsidR="000A5253">
        <w:rPr>
          <w:color w:val="000000"/>
        </w:rPr>
        <w:t xml:space="preserve"> </w:t>
      </w:r>
      <w:hyperlink r:id="rId8" w:history="1">
        <w:r w:rsidRPr="001F5B13">
          <w:rPr>
            <w:rStyle w:val="Hypertextovodkaz"/>
            <w:color w:val="000000"/>
            <w:u w:val="none"/>
          </w:rPr>
          <w:t>Svoboda</w:t>
        </w:r>
        <w:r w:rsidR="000A5253">
          <w:rPr>
            <w:rStyle w:val="Hypertextovodkaz"/>
            <w:color w:val="000000"/>
            <w:u w:val="none"/>
          </w:rPr>
          <w:t xml:space="preserve"> </w:t>
        </w:r>
        <w:r w:rsidRPr="001F5B13">
          <w:rPr>
            <w:rStyle w:val="Hypertextovodkaz"/>
            <w:color w:val="000000"/>
            <w:u w:val="none"/>
          </w:rPr>
          <w:t>Patrik</w:t>
        </w:r>
      </w:hyperlink>
    </w:p>
    <w:p w14:paraId="797FE979" w14:textId="439DEBBB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čín</w:t>
      </w:r>
      <w:r w:rsidR="000A5253">
        <w:rPr>
          <w:color w:val="000000"/>
        </w:rPr>
        <w:t xml:space="preserve"> </w:t>
      </w:r>
      <w:r w:rsidR="001F5B13" w:rsidRPr="00821FD3">
        <w:rPr>
          <w:color w:val="000000"/>
        </w:rPr>
        <w:t>Jan</w:t>
      </w:r>
      <w:r w:rsidR="000A5253">
        <w:rPr>
          <w:color w:val="000000"/>
        </w:rPr>
        <w:t xml:space="preserve"> </w:t>
      </w:r>
      <w:r w:rsidR="001F5B13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1F5B13" w:rsidRPr="00821FD3">
        <w:rPr>
          <w:color w:val="000000"/>
        </w:rPr>
        <w:t>Škuth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oslav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uch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ří</w:t>
      </w:r>
    </w:p>
    <w:p w14:paraId="3B2CD240" w14:textId="3F86BF62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0</w:t>
      </w:r>
    </w:p>
    <w:p w14:paraId="30B005DF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119AA2C2">
          <v:rect id="_x0000_i1025" style="width:0;height:.75pt" o:hralign="center" o:hrstd="t" o:hr="t" fillcolor="#a0a0a0" stroked="f"/>
        </w:pict>
      </w:r>
    </w:p>
    <w:p w14:paraId="6BDE0C2F" w14:textId="697CA31D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9" w:history="1">
        <w:r w:rsidR="00821FD3" w:rsidRPr="001F5B13">
          <w:rPr>
            <w:color w:val="000000"/>
            <w:sz w:val="28"/>
            <w:szCs w:val="28"/>
          </w:rPr>
          <w:t>13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40864E8D" w14:textId="1AC8431D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7B804B37" w14:textId="13ACC00C" w:rsidR="00821FD3" w:rsidRPr="001F5B13" w:rsidRDefault="001F5B13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STUDENÁ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2:1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(0:0)</w:t>
      </w:r>
    </w:p>
    <w:p w14:paraId="63D4CDF6" w14:textId="57F5ABDF" w:rsidR="001F5B13" w:rsidRDefault="00821FD3" w:rsidP="000A5253">
      <w:pPr>
        <w:pStyle w:val="Normlnweb"/>
        <w:shd w:val="clear" w:color="auto" w:fill="FFFFFF"/>
        <w:jc w:val="both"/>
        <w:rPr>
          <w:rStyle w:val="Siln"/>
          <w:color w:val="000000"/>
        </w:rPr>
      </w:pPr>
      <w:r w:rsidRPr="00821FD3">
        <w:rPr>
          <w:rStyle w:val="Siln"/>
          <w:color w:val="000000"/>
        </w:rPr>
        <w:t>Největším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řekvapením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j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orážk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o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ob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edoucí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tuden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hřišti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ápící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o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če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ak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novu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ropracoval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uchdol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jenž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i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oradil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ukem.</w:t>
      </w:r>
    </w:p>
    <w:p w14:paraId="3AE8BEF7" w14:textId="7DB1150E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</w:t>
      </w:r>
      <w:r w:rsidR="007832CE">
        <w:rPr>
          <w:rStyle w:val="Siln"/>
          <w:color w:val="000000"/>
        </w:rPr>
        <w:t>ě</w:t>
      </w:r>
      <w:r w:rsidRPr="00821FD3">
        <w:rPr>
          <w:rStyle w:val="Siln"/>
          <w:color w:val="000000"/>
        </w:rPr>
        <w:t>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2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lk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bul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tivn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vod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čet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lavič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řevn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uden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sobi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och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křik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in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žnos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ktic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če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usti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mě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nkasov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louh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ut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pad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d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č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lav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blém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ít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zápě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povědě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nik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ntr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no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lepš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č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lav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rovna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ídají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jist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tězstv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aul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d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ve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rt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ě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lutých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u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vede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ko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chváli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ch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tř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iváků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ch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ychrav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čas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razi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l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vykl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yšet.“</w:t>
      </w:r>
    </w:p>
    <w:p w14:paraId="0DF2E11A" w14:textId="4E8C0F9D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et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Adamec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FK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tudená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3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ěžk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rén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íš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k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itv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ěk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ěd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ejn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ádr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onči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o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č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ed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zim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chaj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echn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vrdil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ěh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zi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id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rá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lep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ko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l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gresivi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ůraz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noh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ano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vš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aj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ař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pš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hráv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střel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řevn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jíma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žnost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trov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k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vo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indour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át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lepš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ovna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louh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ut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imán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pad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d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č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ór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hodujíc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ment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ychl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ovn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ouc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bycho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drže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él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cho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odje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byt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hodlaněj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těz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ůraz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kone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řelili.“</w:t>
      </w:r>
    </w:p>
    <w:p w14:paraId="39B24DFB" w14:textId="6AF10009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lastRenderedPageBreak/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5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)</w:t>
      </w:r>
    </w:p>
    <w:p w14:paraId="08665E1E" w14:textId="351AA639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tudené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dle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imán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by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šk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indour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éč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unn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imán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rtoň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kulil</w:t>
      </w:r>
      <w:r w:rsidR="000A5253">
        <w:rPr>
          <w:color w:val="000000"/>
        </w:rPr>
        <w:t xml:space="preserve"> </w:t>
      </w:r>
    </w:p>
    <w:p w14:paraId="5A3566C2" w14:textId="6202B1AE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ibor</w:t>
      </w:r>
    </w:p>
    <w:p w14:paraId="4DB413B7" w14:textId="23B15507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:3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š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tri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unn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imán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osef)</w:t>
      </w:r>
    </w:p>
    <w:p w14:paraId="10653B42" w14:textId="25565D4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Červen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:1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9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š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trik)</w:t>
      </w:r>
    </w:p>
    <w:p w14:paraId="169F1C69" w14:textId="4F72FF9D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oboda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Jan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Blaž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ladislav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vel</w:t>
      </w:r>
    </w:p>
    <w:p w14:paraId="71119BEB" w14:textId="545A9172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20</w:t>
      </w:r>
    </w:p>
    <w:p w14:paraId="4635773C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07BBB883">
          <v:rect id="_x0000_i1026" style="width:0;height:.75pt" o:hralign="center" o:hrstd="t" o:hr="t" fillcolor="#a0a0a0" stroked="f"/>
        </w:pict>
      </w:r>
    </w:p>
    <w:p w14:paraId="0C2C1A22" w14:textId="2DC73938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10" w:history="1">
        <w:r w:rsidR="00821FD3" w:rsidRPr="001F5B13">
          <w:rPr>
            <w:color w:val="000000"/>
            <w:sz w:val="28"/>
            <w:szCs w:val="28"/>
          </w:rPr>
          <w:t>12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12F33BF5" w14:textId="084BFC9C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184FE2EC" w14:textId="062A7CEF" w:rsidR="00821FD3" w:rsidRPr="001F5B13" w:rsidRDefault="00821FD3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LOMN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NAD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E5009A" w:rsidRPr="001F5B13">
        <w:rPr>
          <w:rStyle w:val="Siln"/>
          <w:color w:val="000000"/>
          <w:sz w:val="28"/>
          <w:szCs w:val="28"/>
        </w:rPr>
        <w:t>LUŽNICÍ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E5009A"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E5009A"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4:0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(3:0)</w:t>
      </w:r>
    </w:p>
    <w:p w14:paraId="4BC1450F" w14:textId="1FE7ED1C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ladimí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rána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atranu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Lomn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9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Začát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říš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ů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str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tre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e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ncí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v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Řeho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: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ter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čů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li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i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bevědom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s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ho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bycho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raz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i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jedn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á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isté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můž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ž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a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k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těs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š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eb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á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tnáctileté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vi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lajov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raz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rže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ruhé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ás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ětadvace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etrů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ef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ncíř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řiš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čekáva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po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klidňuj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stárnoucí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clav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hav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klad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po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l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ěž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ovk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tok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op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z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ann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ezih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bycho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vně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hleda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může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ese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ku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zlepší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stup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má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uno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ál.“</w:t>
      </w:r>
    </w:p>
    <w:p w14:paraId="50833BAC" w14:textId="3E3A91AD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ě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3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dnoti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ti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su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tk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ktic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hodnut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o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adá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výš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:0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efinitiv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át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omn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d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etnu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vinnos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hrávalo.“</w:t>
      </w:r>
    </w:p>
    <w:p w14:paraId="55950C8D" w14:textId="7BD1932F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Lomnice:</w:t>
      </w:r>
      <w:r w:rsidR="000A5253">
        <w:rPr>
          <w:rStyle w:val="Siln"/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la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Řehoř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žovsk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ačkář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rd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áp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norek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ouh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rtoš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hav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5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kušan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bel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ncíř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chl</w:t>
      </w:r>
    </w:p>
    <w:p w14:paraId="520F599C" w14:textId="7802AF2F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5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krmajer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</w:t>
      </w:r>
    </w:p>
    <w:p w14:paraId="31ED8E17" w14:textId="043415B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ncí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Řeho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ve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ncí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hav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clav</w:t>
      </w:r>
    </w:p>
    <w:p w14:paraId="0170C8B9" w14:textId="35F40A74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:0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4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áp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ká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rd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)</w:t>
      </w:r>
    </w:p>
    <w:p w14:paraId="5ED115CE" w14:textId="15951451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rva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Karel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Šve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yn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ňh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</w:t>
      </w:r>
    </w:p>
    <w:p w14:paraId="163E6D4F" w14:textId="043643EC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00</w:t>
      </w:r>
    </w:p>
    <w:p w14:paraId="2E5216FB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pict w14:anchorId="35B2DF50">
          <v:rect id="_x0000_i1027" style="width:0;height:.75pt" o:hralign="center" o:hrstd="t" o:hr="t" fillcolor="#a0a0a0" stroked="f"/>
        </w:pict>
      </w:r>
    </w:p>
    <w:p w14:paraId="1E486930" w14:textId="7A64A2CD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11" w:history="1">
        <w:r w:rsidR="00821FD3" w:rsidRPr="001F5B13">
          <w:rPr>
            <w:color w:val="000000"/>
            <w:sz w:val="28"/>
            <w:szCs w:val="28"/>
          </w:rPr>
          <w:t>11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5AF80D49" w14:textId="4C9BC2BA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792281DB" w14:textId="31211A2C" w:rsidR="00821FD3" w:rsidRPr="001F5B13" w:rsidRDefault="00E5009A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SLAVON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3:1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(0:0)</w:t>
      </w:r>
    </w:p>
    <w:p w14:paraId="3BDCB4AE" w14:textId="355A6F0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Ladislav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urghard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lavon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0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Koneč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u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znáva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dukov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á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kraj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vah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zužitkova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k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cit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k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střel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č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edn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ě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á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vod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ust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ur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o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patn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táp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man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ěh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nác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řel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ěk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ak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ór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kš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č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až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sledk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c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děla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u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íž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slí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c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p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sled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sloužený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č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ch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echn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ji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ko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hřá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rdce.“</w:t>
      </w:r>
    </w:p>
    <w:p w14:paraId="1D0C5672" w14:textId="766A3511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Josef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astl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manaže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3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í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ožit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zi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ko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pad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n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cénář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u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až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juj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l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pří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inál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á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ovsk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řeč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avon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émě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l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pš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rž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á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radox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ýv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idle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táh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mě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tevřeněj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duktivněj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řel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ov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prav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lat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nos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rigova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ef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č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avonič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slouže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ved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tězn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ápí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ař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émě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o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u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cti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juj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těj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lomit.“</w:t>
      </w:r>
    </w:p>
    <w:p w14:paraId="7D5D2814" w14:textId="77A9302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lavon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iceham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amp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ávníč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ube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šek)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hou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8.</w:t>
      </w:r>
      <w:r w:rsidR="000A5253">
        <w:rPr>
          <w:color w:val="000000"/>
        </w:rPr>
        <w:t xml:space="preserve"> 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byl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l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ártů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k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schel)</w:t>
      </w:r>
    </w:p>
    <w:p w14:paraId="79D79135" w14:textId="54E9F1B7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5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</w:t>
      </w:r>
    </w:p>
    <w:p w14:paraId="5DEA8787" w14:textId="229186DD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k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k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</w:t>
      </w:r>
    </w:p>
    <w:p w14:paraId="095E27D4" w14:textId="152E1D7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:2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2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ube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ndřej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la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)</w:t>
      </w:r>
    </w:p>
    <w:p w14:paraId="7C2AA510" w14:textId="4D3C6DC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mba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František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Erns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uráň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rel</w:t>
      </w:r>
    </w:p>
    <w:p w14:paraId="0B0B47BC" w14:textId="35A81499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Delegát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íp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vel</w:t>
      </w:r>
    </w:p>
    <w:p w14:paraId="4ACBA095" w14:textId="55889724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20</w:t>
      </w:r>
    </w:p>
    <w:p w14:paraId="114C272F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38D169D6">
          <v:rect id="_x0000_i1028" style="width:0;height:.75pt" o:hralign="center" o:hrstd="t" o:hr="t" fillcolor="#a0a0a0" stroked="f"/>
        </w:pict>
      </w:r>
    </w:p>
    <w:p w14:paraId="3187FEC2" w14:textId="51CBFADE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12" w:history="1">
        <w:r w:rsidR="00821FD3" w:rsidRPr="001F5B13">
          <w:rPr>
            <w:color w:val="000000"/>
            <w:sz w:val="28"/>
            <w:szCs w:val="28"/>
          </w:rPr>
          <w:t>10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4945134C" w14:textId="75058978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7A0214A3" w14:textId="799BA4F6" w:rsidR="00821FD3" w:rsidRPr="001F5B13" w:rsidRDefault="00E5009A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ČESKÉ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VELEN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1:2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(1:2)</w:t>
      </w:r>
    </w:p>
    <w:p w14:paraId="3CDE9CBD" w14:textId="4D5FD51B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ě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3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t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vládno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pln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ov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a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or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idle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h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yb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nkasova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en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da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pověd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sluh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vid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lastRenderedPageBreak/>
        <w:t>Kelbler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ho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ás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tlači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bíze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to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ejk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těs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roměni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órov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káza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utuj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enic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st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vzpamatujem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de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u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zon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rav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d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áce…“</w:t>
      </w:r>
    </w:p>
    <w:p w14:paraId="432FCB50" w14:textId="21E84E2B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Karel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Macho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ředsed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Lokomotiv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Česk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elen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6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Třebět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a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mé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líbe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es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káz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ov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ví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ěs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tká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š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mluven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e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d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mprovizov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tk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vš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hov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p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kutov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zem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lép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rient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ch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naš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en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i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peckého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ěk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výši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í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b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yb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k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an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ěž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i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ář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y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řík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áš</w:t>
      </w:r>
      <w:r w:rsidR="000A5253">
        <w:rPr>
          <w:color w:val="000000"/>
        </w:rPr>
        <w:t xml:space="preserve">, </w:t>
      </w:r>
      <w:r w:rsidRPr="00821FD3">
        <w:rPr>
          <w:color w:val="000000"/>
        </w:rPr>
        <w:t>dostane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ěk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íži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ěžk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rén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nes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íš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s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pomína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gb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on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če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sadní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sta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k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výš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ór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amce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án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yl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é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zo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ař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zhled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k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bsenc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ho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tězstv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ním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maka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u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ch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rdíčko.</w:t>
      </w:r>
    </w:p>
    <w:p w14:paraId="1B978EF0" w14:textId="02F8B3CB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ühtreiber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</w:t>
      </w:r>
    </w:p>
    <w:p w14:paraId="20533C9F" w14:textId="2E985814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Č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elen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ouš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ial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peck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naš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rvaj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kudi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ame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naš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tr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rp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5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otný)</w:t>
      </w:r>
    </w:p>
    <w:p w14:paraId="3449526A" w14:textId="4F9CB898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vi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naš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ch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pec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</w:p>
    <w:p w14:paraId="7BEB7E40" w14:textId="67F36D64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:1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1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ř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naš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bin)</w:t>
      </w:r>
    </w:p>
    <w:p w14:paraId="145763F9" w14:textId="591C1E7C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yneš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Vladimír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Krejn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vel</w:t>
      </w:r>
    </w:p>
    <w:p w14:paraId="77A311B5" w14:textId="679B9536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7</w:t>
      </w:r>
    </w:p>
    <w:p w14:paraId="0D059C0D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32D9BAB7">
          <v:rect id="_x0000_i1029" style="width:0;height:.75pt" o:hralign="center" o:hrstd="t" o:hr="t" fillcolor="#a0a0a0" stroked="f"/>
        </w:pict>
      </w:r>
    </w:p>
    <w:p w14:paraId="2B404AEF" w14:textId="72F2F2C5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13" w:history="1">
        <w:r w:rsidR="00821FD3" w:rsidRPr="001F5B13">
          <w:rPr>
            <w:color w:val="000000"/>
            <w:sz w:val="28"/>
            <w:szCs w:val="28"/>
          </w:rPr>
          <w:t>9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5C876CBE" w14:textId="4CD2C7D7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52639E86" w14:textId="15119AA6" w:rsidR="00821FD3" w:rsidRPr="001F5B13" w:rsidRDefault="00E5009A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NEPLACHOV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5:1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(3:0)</w:t>
      </w:r>
    </w:p>
    <w:p w14:paraId="52C54AED" w14:textId="62D9B3E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K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edělnímu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utkání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řicestoval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o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eplacho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ým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aleký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ter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jsou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atím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ýsledkově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ak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ochu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očekáváním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osledním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omácím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utkání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tratil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od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rozatímním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lídrem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abulk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uchdolem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aopak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eplachovu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ovedlo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yloupi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lavon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ítězn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lně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řejmě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rád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okračoval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Hos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al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určitě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echtěli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rac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rázdnou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ak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ajímav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utkání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mohlo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ačít.</w:t>
      </w:r>
    </w:p>
    <w:p w14:paraId="75D8548A" w14:textId="56EE591A" w:rsidR="00821FD3" w:rsidRPr="00821FD3" w:rsidRDefault="00821FD3" w:rsidP="000A5253">
      <w:pPr>
        <w:pStyle w:val="Nadpis3"/>
        <w:shd w:val="clear" w:color="auto" w:fill="FFFFFF"/>
        <w:jc w:val="both"/>
        <w:rPr>
          <w:b w:val="0"/>
          <w:bCs w:val="0"/>
          <w:color w:val="000000"/>
          <w:sz w:val="24"/>
          <w:szCs w:val="24"/>
        </w:rPr>
      </w:pPr>
      <w:r w:rsidRPr="00821FD3">
        <w:rPr>
          <w:rStyle w:val="Siln"/>
          <w:b/>
          <w:bCs/>
          <w:color w:val="000000"/>
          <w:sz w:val="24"/>
          <w:szCs w:val="24"/>
        </w:rPr>
        <w:t>Třebětice</w:t>
      </w:r>
      <w:r w:rsidR="000A5253">
        <w:rPr>
          <w:rStyle w:val="Siln"/>
          <w:b/>
          <w:bCs/>
          <w:color w:val="000000"/>
          <w:sz w:val="24"/>
          <w:szCs w:val="24"/>
        </w:rPr>
        <w:t xml:space="preserve"> </w:t>
      </w:r>
      <w:r w:rsidRPr="00821FD3">
        <w:rPr>
          <w:rStyle w:val="Siln"/>
          <w:b/>
          <w:bCs/>
          <w:color w:val="000000"/>
          <w:sz w:val="24"/>
          <w:szCs w:val="24"/>
        </w:rPr>
        <w:t>obdržely</w:t>
      </w:r>
      <w:r w:rsidR="000A5253">
        <w:rPr>
          <w:rStyle w:val="Siln"/>
          <w:b/>
          <w:bCs/>
          <w:color w:val="000000"/>
          <w:sz w:val="24"/>
          <w:szCs w:val="24"/>
        </w:rPr>
        <w:t xml:space="preserve"> </w:t>
      </w:r>
      <w:r w:rsidRPr="00821FD3">
        <w:rPr>
          <w:rStyle w:val="Siln"/>
          <w:b/>
          <w:bCs/>
          <w:color w:val="000000"/>
          <w:sz w:val="24"/>
          <w:szCs w:val="24"/>
        </w:rPr>
        <w:t>dvě</w:t>
      </w:r>
      <w:r w:rsidR="000A5253">
        <w:rPr>
          <w:rStyle w:val="Siln"/>
          <w:b/>
          <w:bCs/>
          <w:color w:val="000000"/>
          <w:sz w:val="24"/>
          <w:szCs w:val="24"/>
        </w:rPr>
        <w:t xml:space="preserve"> </w:t>
      </w:r>
      <w:r w:rsidRPr="00821FD3">
        <w:rPr>
          <w:rStyle w:val="Siln"/>
          <w:b/>
          <w:bCs/>
          <w:color w:val="000000"/>
          <w:sz w:val="24"/>
          <w:szCs w:val="24"/>
        </w:rPr>
        <w:t>branky</w:t>
      </w:r>
      <w:r w:rsidR="000A5253">
        <w:rPr>
          <w:rStyle w:val="Siln"/>
          <w:b/>
          <w:bCs/>
          <w:color w:val="000000"/>
          <w:sz w:val="24"/>
          <w:szCs w:val="24"/>
        </w:rPr>
        <w:t xml:space="preserve"> </w:t>
      </w:r>
      <w:r w:rsidRPr="00821FD3">
        <w:rPr>
          <w:rStyle w:val="Siln"/>
          <w:b/>
          <w:bCs/>
          <w:color w:val="000000"/>
          <w:sz w:val="24"/>
          <w:szCs w:val="24"/>
        </w:rPr>
        <w:t>do</w:t>
      </w:r>
      <w:r w:rsidR="000A5253">
        <w:rPr>
          <w:rStyle w:val="Siln"/>
          <w:b/>
          <w:bCs/>
          <w:color w:val="000000"/>
          <w:sz w:val="24"/>
          <w:szCs w:val="24"/>
        </w:rPr>
        <w:t xml:space="preserve"> </w:t>
      </w:r>
      <w:r w:rsidRPr="00821FD3">
        <w:rPr>
          <w:rStyle w:val="Siln"/>
          <w:b/>
          <w:bCs/>
          <w:color w:val="000000"/>
          <w:sz w:val="24"/>
          <w:szCs w:val="24"/>
        </w:rPr>
        <w:t>šatny</w:t>
      </w:r>
    </w:p>
    <w:p w14:paraId="0730284C" w14:textId="74E61BFF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ndře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ntrova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andard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káz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l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p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směrov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ó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ez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č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ndře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žnos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hráv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š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íl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řiž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l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ti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ad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ás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ychl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tr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hamed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d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š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án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klíz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v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e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či</w:t>
      </w:r>
      <w:r w:rsidR="000A5253">
        <w:rPr>
          <w:color w:val="000000"/>
        </w:rPr>
        <w:t xml:space="preserve"> </w:t>
      </w:r>
      <w:r w:rsidRPr="00821FD3">
        <w:rPr>
          <w:rStyle w:val="Siln"/>
          <w:color w:val="000000"/>
        </w:rPr>
        <w:t>Jan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Švec</w:t>
      </w:r>
      <w:r w:rsidRPr="00821FD3">
        <w:rPr>
          <w:color w:val="000000"/>
        </w:rPr>
        <w:t>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b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áv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ěd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d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ůraz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evš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e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ři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ép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že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ó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mbinov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cmé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ět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š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á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e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ón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ř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pitá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lastRenderedPageBreak/>
        <w:t>pořád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tahova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b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vrd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án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táh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h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ychl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te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ují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d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ndře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indy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lm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hráv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běhnut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indy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ed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í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vě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blokov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k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an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ůrazn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kop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ón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ani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k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p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aktivněj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ud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le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viště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ěs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lachovsk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o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ndividuál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amostatn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nik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č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bíhají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sáh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vě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raz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ov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konč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m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é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í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ezpečněj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aři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rže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ón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lížíc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ás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br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aři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řel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ůleži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dří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kutov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zem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lép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orientoval</w:t>
      </w:r>
      <w:r w:rsidR="000A5253">
        <w:rPr>
          <w:color w:val="000000"/>
        </w:rPr>
        <w:t xml:space="preserve"> </w:t>
      </w:r>
      <w:r w:rsidRPr="00821FD3">
        <w:rPr>
          <w:rStyle w:val="Siln"/>
          <w:color w:val="000000"/>
        </w:rPr>
        <w:t>David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Štěch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ráž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výš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:0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choz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místě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lavič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ád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bot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ují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m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ih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azi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lachov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d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rStyle w:val="Siln"/>
          <w:color w:val="000000"/>
        </w:rPr>
        <w:t>Tomáš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Hin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h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í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ov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áv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dmí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okojeni.</w:t>
      </w:r>
    </w:p>
    <w:p w14:paraId="5D86B051" w14:textId="47C43698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áv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řejm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gólo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koléba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ač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kouk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orientova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íž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ychl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:1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l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p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adil</w:t>
      </w:r>
      <w:r w:rsidR="000A5253">
        <w:rPr>
          <w:color w:val="000000"/>
        </w:rPr>
        <w:t xml:space="preserve"> </w:t>
      </w:r>
      <w:r w:rsidRPr="00821FD3">
        <w:rPr>
          <w:rStyle w:val="Siln"/>
          <w:color w:val="000000"/>
        </w:rPr>
        <w:t>Martin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Šť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ytr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h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vid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e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kračova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ti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ozi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chnick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konč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il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b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ědom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e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ěs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zdáleněj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ov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káz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reagov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lepšen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ov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e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žnos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vid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těch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skončil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hráv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adil</w:t>
      </w:r>
      <w:r w:rsidR="000A5253">
        <w:rPr>
          <w:color w:val="000000"/>
        </w:rPr>
        <w:t xml:space="preserve"> </w:t>
      </w:r>
      <w:r w:rsidRPr="00821FD3">
        <w:rPr>
          <w:rStyle w:val="Siln"/>
          <w:color w:val="000000"/>
        </w:rPr>
        <w:t>Jard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Hruš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výš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: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ho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av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vzdáva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tevře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t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ob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káz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řel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ov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hráv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vid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tok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m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kvap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nech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az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hov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o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žnost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m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ln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p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lavičk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u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ukavi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taven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ma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ch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á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k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lacho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lat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veden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ejke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ho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samoce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d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šk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chnick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el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ují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točn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ědom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ov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efekt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ved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ás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t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samoce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in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h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lav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d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nt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š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řízen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ympatic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řízniv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av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ezentov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točn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h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órov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ih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ov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udk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án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tlač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č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ychlost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bave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á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lob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an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hráv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h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suno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ov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tave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práš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u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ov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ukavic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ed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ov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men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š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in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prac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kopnut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ó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lov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letě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kutové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zem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lat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no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servír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hráv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prázd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y</w:t>
      </w:r>
      <w:r w:rsidR="000A5253">
        <w:rPr>
          <w:color w:val="000000"/>
        </w:rPr>
        <w:t xml:space="preserve"> </w:t>
      </w:r>
      <w:r w:rsidRPr="00821FD3">
        <w:rPr>
          <w:rStyle w:val="Siln"/>
          <w:color w:val="000000"/>
        </w:rPr>
        <w:t>Petru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Švecovi</w:t>
      </w:r>
      <w:r w:rsidRPr="00821FD3">
        <w:rPr>
          <w:color w:val="000000"/>
        </w:rPr>
        <w:t>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mě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bl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klid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ó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zmocn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ma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výš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ečn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:1.</w:t>
      </w:r>
    </w:p>
    <w:p w14:paraId="132702EC" w14:textId="228CB207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Napsal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k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laž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ko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lachov</w:t>
      </w:r>
    </w:p>
    <w:p w14:paraId="5AA7D600" w14:textId="516CDF14" w:rsidR="00821FD3" w:rsidRPr="00821FD3" w:rsidRDefault="00821FD3" w:rsidP="000A5253">
      <w:pPr>
        <w:pStyle w:val="Nadpis3"/>
        <w:shd w:val="clear" w:color="auto" w:fill="FFFFFF"/>
        <w:jc w:val="both"/>
        <w:rPr>
          <w:color w:val="000000"/>
          <w:sz w:val="24"/>
          <w:szCs w:val="24"/>
        </w:rPr>
      </w:pPr>
      <w:r w:rsidRPr="00821FD3">
        <w:rPr>
          <w:rStyle w:val="Siln"/>
          <w:b/>
          <w:bCs/>
          <w:color w:val="000000"/>
          <w:sz w:val="24"/>
          <w:szCs w:val="24"/>
        </w:rPr>
        <w:t>Ohlasy</w:t>
      </w:r>
      <w:r w:rsidR="000A5253">
        <w:rPr>
          <w:rStyle w:val="Siln"/>
          <w:b/>
          <w:bCs/>
          <w:color w:val="000000"/>
          <w:sz w:val="24"/>
          <w:szCs w:val="24"/>
        </w:rPr>
        <w:t xml:space="preserve"> </w:t>
      </w:r>
      <w:r w:rsidRPr="00821FD3">
        <w:rPr>
          <w:rStyle w:val="Siln"/>
          <w:b/>
          <w:bCs/>
          <w:color w:val="000000"/>
          <w:sz w:val="24"/>
          <w:szCs w:val="24"/>
        </w:rPr>
        <w:t>k</w:t>
      </w:r>
      <w:r w:rsidR="000A5253">
        <w:rPr>
          <w:rStyle w:val="Siln"/>
          <w:b/>
          <w:bCs/>
          <w:color w:val="000000"/>
          <w:sz w:val="24"/>
          <w:szCs w:val="24"/>
        </w:rPr>
        <w:t xml:space="preserve"> </w:t>
      </w:r>
      <w:r w:rsidRPr="00821FD3">
        <w:rPr>
          <w:rStyle w:val="Siln"/>
          <w:b/>
          <w:bCs/>
          <w:color w:val="000000"/>
          <w:sz w:val="24"/>
          <w:szCs w:val="24"/>
        </w:rPr>
        <w:t>zápasu</w:t>
      </w:r>
    </w:p>
    <w:p w14:paraId="73C995AA" w14:textId="75D4F30D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Lukáš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laže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eplachov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4):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„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tok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duktivit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pš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ž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káz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č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reagov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lepšen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ílích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áva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každ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káz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řel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vés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ezentov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točn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tevřen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rti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saze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e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ách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ivá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rči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š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e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ý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okojeni.“</w:t>
      </w:r>
    </w:p>
    <w:p w14:paraId="177F8888" w14:textId="3BC6246F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ě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2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č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jížd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h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slabe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sta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n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yb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a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nkasova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budilo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on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zvlád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áv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tivn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is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tlač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sluh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n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íži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trva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lou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odkopnut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on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d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tvrt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ef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o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efinitiv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lomi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az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ůběh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huž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řebn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efekt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é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zo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áv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idle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lacho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výrazn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tězstv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át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ou.“</w:t>
      </w:r>
      <w:r w:rsidRPr="00821FD3">
        <w:rPr>
          <w:color w:val="000000"/>
        </w:rPr>
        <w:br/>
      </w:r>
    </w:p>
    <w:p w14:paraId="12A580EE" w14:textId="734F8D21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lastRenderedPageBreak/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eplachova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obod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bot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ař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ad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hamed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šk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těch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e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ind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ec)</w:t>
      </w:r>
    </w:p>
    <w:p w14:paraId="724FF4C9" w14:textId="74F10DB1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4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oboda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</w:t>
      </w:r>
    </w:p>
    <w:p w14:paraId="006ECA6B" w14:textId="1135467B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e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těch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vid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in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š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oslav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e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</w:t>
      </w:r>
    </w:p>
    <w:p w14:paraId="3558270A" w14:textId="6FCFA85D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:1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4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in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)</w:t>
      </w:r>
    </w:p>
    <w:p w14:paraId="11DE7F02" w14:textId="5B3BDE4B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ráz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Marek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Bro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osef</w:t>
      </w:r>
    </w:p>
    <w:p w14:paraId="1FBB1C93" w14:textId="14C46C8E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20</w:t>
      </w:r>
    </w:p>
    <w:p w14:paraId="7C96CFDE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64CB0ECE">
          <v:rect id="_x0000_i1030" style="width:0;height:.75pt" o:hralign="center" o:hrstd="t" o:hr="t" fillcolor="#a0a0a0" stroked="f"/>
        </w:pict>
      </w:r>
    </w:p>
    <w:p w14:paraId="40B172C2" w14:textId="6989BC5E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14" w:history="1">
        <w:r w:rsidR="00821FD3" w:rsidRPr="001F5B13">
          <w:rPr>
            <w:color w:val="000000"/>
            <w:sz w:val="28"/>
            <w:szCs w:val="28"/>
          </w:rPr>
          <w:t>8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728C40BC" w14:textId="4B5D4CC8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099C5859" w14:textId="134E9AAB" w:rsidR="00821FD3" w:rsidRPr="001F5B13" w:rsidRDefault="00E5009A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SUCHDOL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NAD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LUŽNICÍ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1:3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(0:1)</w:t>
      </w:r>
    </w:p>
    <w:p w14:paraId="4DF5FF1C" w14:textId="326792B2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edoucí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říčku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uhájil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uchdol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dyž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vládl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osvícenský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uel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ůdě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.</w:t>
      </w:r>
    </w:p>
    <w:p w14:paraId="7148B886" w14:textId="1CA283E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ě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1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místo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ouc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ým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oup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pat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nkasova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ěžk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áv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o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c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oť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uchdolsk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a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yb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ělal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tvoři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hoře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ovc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háj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tivn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ví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rest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k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yb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a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ktic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hodnut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íži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tr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jás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čet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ubliku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mírni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rážk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uchdo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hrá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sloužen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í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klep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brat.“</w:t>
      </w:r>
    </w:p>
    <w:p w14:paraId="0DDBE757" w14:textId="7CC0B9F4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stislav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uchyňka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uchdol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Pocti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</w:t>
      </w:r>
      <w:r w:rsidR="000A5253">
        <w:rPr>
          <w:color w:val="000000"/>
        </w:rPr>
        <w:t xml:space="preserve">me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pravov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zk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átk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k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oust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takt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bojů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hrub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ace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daptova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sluh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nie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m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ved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řel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ou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h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yb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ovna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roměni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mě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inov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d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ef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tar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ndřej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o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eřman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pln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last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gó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n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tk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host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ř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ůleži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vlád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u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lavách.“</w:t>
      </w:r>
      <w:r w:rsidRPr="00821FD3">
        <w:rPr>
          <w:color w:val="000000"/>
        </w:rPr>
        <w:br/>
      </w:r>
    </w:p>
    <w:p w14:paraId="4846B56B" w14:textId="299F4A91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rbán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hoda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4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</w:t>
      </w:r>
    </w:p>
    <w:p w14:paraId="5BAAA848" w14:textId="7F742A8A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uchdolu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/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Luž.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ác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o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kuta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renberg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áp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uchyňk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rub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m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dnář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k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eřm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mal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p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renberger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rub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aněk)</w:t>
      </w:r>
    </w:p>
    <w:p w14:paraId="3D06A6E7" w14:textId="45A465DD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áp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vi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vl.)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m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nie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o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ndřej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eřm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</w:t>
      </w:r>
    </w:p>
    <w:p w14:paraId="433DB01A" w14:textId="77C5169B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:2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1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ř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p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ve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rub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)</w:t>
      </w:r>
    </w:p>
    <w:p w14:paraId="3099BA86" w14:textId="3A63D251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ejník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Petr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Blaž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ladislav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vel</w:t>
      </w:r>
    </w:p>
    <w:p w14:paraId="149581CC" w14:textId="2639B3C8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lastRenderedPageBreak/>
        <w:t>Delegát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o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roslav</w:t>
      </w:r>
    </w:p>
    <w:p w14:paraId="46A11DCA" w14:textId="5545D786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50</w:t>
      </w:r>
    </w:p>
    <w:p w14:paraId="145267DD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76CECC80">
          <v:rect id="_x0000_i1031" style="width:0;height:.75pt" o:hralign="center" o:hrstd="t" o:hr="t" fillcolor="#a0a0a0" stroked="f"/>
        </w:pict>
      </w:r>
    </w:p>
    <w:p w14:paraId="38673F02" w14:textId="4535ADE9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15" w:history="1">
        <w:r w:rsidR="00821FD3" w:rsidRPr="001F5B13">
          <w:rPr>
            <w:color w:val="000000"/>
            <w:sz w:val="28"/>
            <w:szCs w:val="28"/>
          </w:rPr>
          <w:t>7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6BE912A1" w14:textId="48D482BD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677CA1B2" w14:textId="23BE986F" w:rsidR="00821FD3" w:rsidRPr="001F5B13" w:rsidRDefault="00821FD3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KARDAŠOVA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E5009A" w:rsidRPr="001F5B13">
        <w:rPr>
          <w:rStyle w:val="Siln"/>
          <w:color w:val="000000"/>
          <w:sz w:val="28"/>
          <w:szCs w:val="28"/>
        </w:rPr>
        <w:t>ŘEČ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E5009A"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E5009A"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1:0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(1:0)</w:t>
      </w:r>
    </w:p>
    <w:p w14:paraId="33542991" w14:textId="4A6AC032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man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čur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FK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dašo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Řeč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5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Minu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ý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hr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vede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ko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chváli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tok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ůž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chvál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u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ace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íska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hod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hráv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al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lep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avík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huž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hyb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zno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mbina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pře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ůbec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an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áz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ůsob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teč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ůraz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ved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bytečn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yb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noduš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oz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evš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andardn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tua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ložen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větš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ad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íska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de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es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ehran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le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l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oňs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zi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rči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ček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u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slouž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chval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znán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ku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ce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mýšle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í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áv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p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kony.“</w:t>
      </w:r>
    </w:p>
    <w:p w14:paraId="3ECB7BD7" w14:textId="7579D5B7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ě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1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vodní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viz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sné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ůjd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ad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ln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řesnos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yb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ách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o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ádn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měn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káza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ej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Řečic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jí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mař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ebutan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jc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stači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ráž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en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mě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hráva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la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zeš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žnost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ov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mentál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ař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ráž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rz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oť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ko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imál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sloužili.“</w:t>
      </w:r>
    </w:p>
    <w:p w14:paraId="1F5AAA9E" w14:textId="3F0A937A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Řečice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ud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č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okner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rochoňsk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eč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vasničk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erg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90.</w:t>
      </w:r>
      <w:r w:rsidR="000A5253">
        <w:rPr>
          <w:color w:val="000000"/>
        </w:rPr>
        <w:t xml:space="preserve"> 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jml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al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ub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av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da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secký</w:t>
      </w:r>
    </w:p>
    <w:p w14:paraId="74503C1F" w14:textId="73BCC2BB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jc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hoda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9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guyen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ál</w:t>
      </w:r>
    </w:p>
    <w:p w14:paraId="451F7177" w14:textId="1079208C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av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rantišek</w:t>
      </w:r>
    </w:p>
    <w:p w14:paraId="6250B3FA" w14:textId="7AA40770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:2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erg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deně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eč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re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9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sec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)</w:t>
      </w:r>
    </w:p>
    <w:p w14:paraId="4D155E2D" w14:textId="73F9BB75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vařík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Zdeněk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Řeho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vel</w:t>
      </w:r>
    </w:p>
    <w:p w14:paraId="47CAD4D1" w14:textId="30238E8B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4</w:t>
      </w:r>
    </w:p>
    <w:p w14:paraId="14FC3531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61C9D9A0">
          <v:rect id="_x0000_i1032" style="width:0;height:.75pt" o:hralign="center" o:hrstd="t" o:hr="t" fillcolor="#a0a0a0" stroked="f"/>
        </w:pict>
      </w:r>
    </w:p>
    <w:p w14:paraId="2A914995" w14:textId="744F0462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16" w:history="1">
        <w:r w:rsidR="00821FD3" w:rsidRPr="001F5B13">
          <w:rPr>
            <w:color w:val="000000"/>
            <w:sz w:val="28"/>
            <w:szCs w:val="28"/>
          </w:rPr>
          <w:t>6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22C0961F" w14:textId="09FE0784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514BF78E" w14:textId="0C060C8E" w:rsidR="00821FD3" w:rsidRPr="001F5B13" w:rsidRDefault="00E5009A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TŘEBOŇ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B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2:2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(0:2)</w:t>
      </w:r>
    </w:p>
    <w:p w14:paraId="6A64E9AF" w14:textId="3CE783BE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ě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0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Zaháj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tiv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pracov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zůstá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za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i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b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ybá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a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ch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n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užitkova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ak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prav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ít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lastRenderedPageBreak/>
        <w:t>pokažd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hodč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ov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deř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ktic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če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sta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řa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ď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stav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fsajd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ě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uzn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ud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idě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au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čk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andard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sad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ovnáva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ef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poj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ídají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ühtreibe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ísk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ovs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l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oust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odařilo."</w:t>
      </w:r>
    </w:p>
    <w:p w14:paraId="3C65DC61" w14:textId="1EF43128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man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Cigáň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Jiskr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oň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8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Nastoup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něku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epe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stav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e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mo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rostenc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ufa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hraje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r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sledek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š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born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feif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c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ásn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c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ubrankov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isponuj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ln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uževnat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ýme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o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vrdi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mě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ved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nk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maz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cháze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íl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ol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ji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ečné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ké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po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ze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d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n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ich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č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slouž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chvalu.“</w:t>
      </w:r>
    </w:p>
    <w:p w14:paraId="2AC44E1B" w14:textId="30CACAC6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4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)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5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ühtreiber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</w:t>
      </w:r>
    </w:p>
    <w:p w14:paraId="47F5259E" w14:textId="6042C406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oně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laš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cho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eš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9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hoda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hod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feif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vadi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vánove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borsk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ejd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ch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rtl</w:t>
      </w:r>
    </w:p>
    <w:p w14:paraId="22B10700" w14:textId="221CFE1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ühtreib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feif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roslav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c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ub</w:t>
      </w:r>
    </w:p>
    <w:p w14:paraId="7C66545A" w14:textId="33BE1B10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:1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4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bors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dam)</w:t>
      </w:r>
    </w:p>
    <w:p w14:paraId="7CBEFA3A" w14:textId="7847A03B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icka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Pavel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Blaž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ladislav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vel</w:t>
      </w:r>
    </w:p>
    <w:p w14:paraId="459274E3" w14:textId="1A7AD0BF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0</w:t>
      </w:r>
    </w:p>
    <w:p w14:paraId="17E98E25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234CD521">
          <v:rect id="_x0000_i1033" style="width:0;height:.75pt" o:hralign="center" o:hrstd="t" o:hr="t" fillcolor="#a0a0a0" stroked="f"/>
        </w:pict>
      </w:r>
    </w:p>
    <w:p w14:paraId="75FEDF54" w14:textId="432BCC02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17" w:history="1">
        <w:r w:rsidR="00821FD3" w:rsidRPr="001F5B13">
          <w:rPr>
            <w:color w:val="000000"/>
            <w:sz w:val="28"/>
            <w:szCs w:val="28"/>
          </w:rPr>
          <w:t>5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4DCA9B11" w14:textId="7CB60AF3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70ABB743" w14:textId="2C2797B0" w:rsidR="00821FD3" w:rsidRPr="001F5B13" w:rsidRDefault="00821FD3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DOLNÍ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E5009A" w:rsidRPr="001F5B13">
        <w:rPr>
          <w:rStyle w:val="Siln"/>
          <w:color w:val="000000"/>
          <w:sz w:val="28"/>
          <w:szCs w:val="28"/>
        </w:rPr>
        <w:t>BUKOVSKO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E5009A"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E5009A"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1:1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(1:1)</w:t>
      </w:r>
    </w:p>
    <w:p w14:paraId="06A26840" w14:textId="2F81B0A2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ě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10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Odje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č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klad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stav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e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mprovizova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říc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kon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yl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huž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e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áp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roměňov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ložen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nalt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kovsk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ovna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hodi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m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p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áv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br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yl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uk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vědě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klidni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l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íli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těs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káz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užitkov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hodč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ví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šetř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rtam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ut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otbalist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lu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rch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po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kovs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tupil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zhled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ůběh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ějstv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okojeni.“</w:t>
      </w:r>
    </w:p>
    <w:p w14:paraId="1F8609BD" w14:textId="4E3F8AFD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ukovska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ypri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ih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tyz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hradn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ihl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hradsk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oř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4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dlec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lech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nčovsk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ke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ocho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dlák)</w:t>
      </w:r>
    </w:p>
    <w:p w14:paraId="74304AC2" w14:textId="58FDD2E4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guyen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</w:p>
    <w:p w14:paraId="7BB0F008" w14:textId="2F8BA3F8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ih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rantiš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</w:t>
      </w:r>
    </w:p>
    <w:p w14:paraId="4DF550FA" w14:textId="231007AE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:3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1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ih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rantiš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4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lech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ndřej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hradn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nčovs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dle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hrads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ih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osef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ř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)</w:t>
      </w:r>
    </w:p>
    <w:p w14:paraId="57305A37" w14:textId="4EC4BFDE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lastRenderedPageBreak/>
        <w:t>Červen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rStyle w:val="Siln"/>
          <w:color w:val="000000"/>
        </w:rPr>
        <w:t xml:space="preserve"> </w:t>
      </w:r>
      <w:r w:rsidRPr="00821FD3">
        <w:rPr>
          <w:color w:val="000000"/>
        </w:rPr>
        <w:t>1:0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nčovs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)</w:t>
      </w:r>
    </w:p>
    <w:p w14:paraId="7501D02F" w14:textId="56E871EE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líř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Milan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Vejč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e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ynek</w:t>
      </w:r>
    </w:p>
    <w:p w14:paraId="619CA3F7" w14:textId="68F46786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Delegát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up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</w:t>
      </w:r>
    </w:p>
    <w:p w14:paraId="514B358A" w14:textId="477D417E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50</w:t>
      </w:r>
    </w:p>
    <w:p w14:paraId="3FF83701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6B408D66">
          <v:rect id="_x0000_i1034" style="width:0;height:.75pt" o:hralign="center" o:hrstd="t" o:hr="t" fillcolor="#a0a0a0" stroked="f"/>
        </w:pict>
      </w:r>
    </w:p>
    <w:p w14:paraId="3062EE77" w14:textId="42FF0503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18" w:history="1">
        <w:r w:rsidR="00821FD3" w:rsidRPr="001F5B13">
          <w:rPr>
            <w:color w:val="000000"/>
            <w:sz w:val="28"/>
            <w:szCs w:val="28"/>
          </w:rPr>
          <w:t>4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5E63218C" w14:textId="4FC76AB2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1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1C0ADB4B" w14:textId="00A6BC12" w:rsidR="00821FD3" w:rsidRPr="001F5B13" w:rsidRDefault="00E5009A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BUK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2:3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(0:1)</w:t>
      </w:r>
    </w:p>
    <w:p w14:paraId="678B8125" w14:textId="4C3FA245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Fotbalis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čk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uku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ybojovali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ýhru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ůdě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šechn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rank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hostů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střeli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vojčat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Jakub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et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Jarošovi.</w:t>
      </w:r>
      <w:r w:rsidR="000A5253">
        <w:rPr>
          <w:rStyle w:val="Siln"/>
          <w:color w:val="000000"/>
        </w:rPr>
        <w:t xml:space="preserve"> </w:t>
      </w:r>
    </w:p>
    <w:p w14:paraId="6DE64B6B" w14:textId="49094749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ě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9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uel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známé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z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sné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ud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ádn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grac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ěh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kol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ibn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mi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rad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á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el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iben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átký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háj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lm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tiv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čk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ovn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éh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ledova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měňov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o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stalo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měni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sled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rig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.“</w:t>
      </w:r>
    </w:p>
    <w:p w14:paraId="36E8460D" w14:textId="553ED57C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Libo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ondráče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obrán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AC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uk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4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át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ěd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í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ejmé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ách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aři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běh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teč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chytáv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i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lože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andard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tuac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tváře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ůzný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zi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či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ď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aule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orn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krok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kutov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zem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kór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ub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o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zic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í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daj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jimečn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dher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míř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a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ajn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ev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ibenic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č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lét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slouže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rovna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ledné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la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ola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op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ov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ěm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sah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oš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vš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ěs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íž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věreč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kamži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pínavé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oť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stav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p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š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v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h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í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vrd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á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el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ý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sl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slouže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váží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amot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an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raj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y.“</w:t>
      </w:r>
      <w:r w:rsidRPr="00821FD3">
        <w:rPr>
          <w:color w:val="000000"/>
        </w:rPr>
        <w:br/>
      </w:r>
      <w:r w:rsidRPr="00821FD3">
        <w:rPr>
          <w:color w:val="000000"/>
        </w:rPr>
        <w:br/>
      </w: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krmajer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ovák)</w:t>
      </w:r>
    </w:p>
    <w:p w14:paraId="07D43612" w14:textId="2D884EAA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uku:</w:t>
      </w:r>
      <w:r w:rsidR="000A5253">
        <w:rPr>
          <w:rStyle w:val="Siln"/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ndr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cour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pičk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ugustín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o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ší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o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eg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rave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ndráč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uhlovs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učera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sanský</w:t>
      </w:r>
    </w:p>
    <w:p w14:paraId="732AFFBE" w14:textId="15833057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9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o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ub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o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4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ro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</w:t>
      </w:r>
    </w:p>
    <w:p w14:paraId="53A2067F" w14:textId="5B98E8A2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:2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2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ř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át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rave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dě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9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ndr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káš)</w:t>
      </w:r>
    </w:p>
    <w:p w14:paraId="09E01453" w14:textId="30B3DDDA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vařík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Zdeněk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Maňh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ng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ou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ladimír</w:t>
      </w:r>
    </w:p>
    <w:p w14:paraId="747873FD" w14:textId="72FF4E0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00</w:t>
      </w:r>
    </w:p>
    <w:p w14:paraId="1A9190D3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36967FC3">
          <v:rect id="_x0000_i1035" style="width:0;height:.75pt" o:hralign="center" o:hrstd="t" o:hr="t" fillcolor="#a0a0a0" stroked="f"/>
        </w:pict>
      </w:r>
    </w:p>
    <w:p w14:paraId="5D6DA7D2" w14:textId="65BE2383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19" w:history="1">
        <w:r w:rsidR="00821FD3" w:rsidRPr="001F5B13">
          <w:rPr>
            <w:color w:val="000000"/>
            <w:sz w:val="28"/>
            <w:szCs w:val="28"/>
          </w:rPr>
          <w:t>3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52CC13D5" w14:textId="774006D3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lastRenderedPageBreak/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7A21A579" w14:textId="39E6E22E" w:rsidR="00821FD3" w:rsidRPr="001F5B13" w:rsidRDefault="00E5009A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MLADÉ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2:3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821FD3" w:rsidRPr="001F5B13">
        <w:rPr>
          <w:rStyle w:val="Siln"/>
          <w:color w:val="000000"/>
          <w:sz w:val="28"/>
          <w:szCs w:val="28"/>
        </w:rPr>
        <w:t>(1:1)</w:t>
      </w:r>
    </w:p>
    <w:p w14:paraId="77D5FDA7" w14:textId="564B5E90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ě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(4.)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nkovní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tk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je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u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č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ídán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sné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ovsk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řišt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ud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ád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e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on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centr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í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raz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no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áníc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č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ítě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o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ovsk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těst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pr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á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likvidov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amosta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jez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l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ef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č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s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lad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káza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ovna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mě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lepši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tivnějš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aul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ud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písk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nalt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í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měn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pitá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poj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ef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tvr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din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ce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ížil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rovn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povedl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echn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lu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ko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chválit.“</w:t>
      </w:r>
    </w:p>
    <w:p w14:paraId="6770E2AE" w14:textId="7810C9D9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K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Mladé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ne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im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káč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udr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inhar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önig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tzina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zojka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chust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chust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[K]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říze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emek</w:t>
      </w:r>
    </w:p>
    <w:p w14:paraId="70B52684" w14:textId="3C89290A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rStyle w:val="Siln"/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)</w:t>
      </w:r>
      <w:r w:rsidR="00E5009A">
        <w:rPr>
          <w:color w:val="000000"/>
        </w:rPr>
        <w:t>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větiv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[K]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</w:t>
      </w:r>
    </w:p>
    <w:p w14:paraId="70939913" w14:textId="7CC3FF1C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32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önig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clav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inhar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chust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v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vl.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50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pen.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</w:t>
      </w:r>
    </w:p>
    <w:p w14:paraId="6964694F" w14:textId="499EC31F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0:0</w:t>
      </w:r>
    </w:p>
    <w:p w14:paraId="4C28DBD5" w14:textId="34B27F2F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arek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Martin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Land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ilip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r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rel</w:t>
      </w:r>
    </w:p>
    <w:p w14:paraId="568655F1" w14:textId="67BF6D7E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Delegát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učer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Luděk</w:t>
      </w:r>
    </w:p>
    <w:p w14:paraId="7A9BD70A" w14:textId="55E91FC1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0</w:t>
      </w:r>
    </w:p>
    <w:p w14:paraId="33540545" w14:textId="77777777" w:rsidR="00821FD3" w:rsidRPr="00821FD3" w:rsidRDefault="006F10B8" w:rsidP="000A5253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6E19E7A2">
          <v:rect id="_x0000_i1036" style="width:0;height:.75pt" o:hralign="center" o:hrstd="t" o:hr="t" fillcolor="#a0a0a0" stroked="f"/>
        </w:pict>
      </w:r>
    </w:p>
    <w:p w14:paraId="395AE73B" w14:textId="5E06C49F" w:rsidR="00821FD3" w:rsidRPr="001F5B13" w:rsidRDefault="006F10B8" w:rsidP="000A5253">
      <w:pPr>
        <w:pStyle w:val="Nadpis2"/>
        <w:shd w:val="clear" w:color="auto" w:fill="FFFFFF"/>
        <w:spacing w:after="60" w:afterAutospacing="0"/>
        <w:jc w:val="both"/>
        <w:rPr>
          <w:color w:val="000000"/>
          <w:sz w:val="28"/>
          <w:szCs w:val="28"/>
        </w:rPr>
      </w:pPr>
      <w:hyperlink r:id="rId20" w:history="1">
        <w:r w:rsidR="00821FD3" w:rsidRPr="001F5B13">
          <w:rPr>
            <w:color w:val="000000"/>
            <w:sz w:val="28"/>
            <w:szCs w:val="28"/>
          </w:rPr>
          <w:t>2.</w:t>
        </w:r>
        <w:r w:rsidR="000A5253">
          <w:rPr>
            <w:color w:val="000000"/>
            <w:sz w:val="28"/>
            <w:szCs w:val="28"/>
          </w:rPr>
          <w:t xml:space="preserve"> </w:t>
        </w:r>
        <w:r w:rsidR="00821FD3" w:rsidRPr="001F5B13">
          <w:rPr>
            <w:color w:val="000000"/>
            <w:sz w:val="28"/>
            <w:szCs w:val="28"/>
          </w:rPr>
          <w:t>kolo</w:t>
        </w:r>
      </w:hyperlink>
    </w:p>
    <w:p w14:paraId="6F65A0FE" w14:textId="7D8BE674" w:rsidR="00821FD3" w:rsidRPr="00821FD3" w:rsidRDefault="00821FD3" w:rsidP="000A5253">
      <w:pPr>
        <w:pStyle w:val="duedate"/>
        <w:shd w:val="clear" w:color="auto" w:fill="FFFFFF"/>
        <w:jc w:val="both"/>
        <w:rPr>
          <w:color w:val="000000"/>
        </w:rPr>
      </w:pPr>
      <w:r w:rsidRPr="00821FD3">
        <w:rPr>
          <w:color w:val="000000"/>
        </w:rPr>
        <w:t>Datu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nán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8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2019</w:t>
      </w:r>
    </w:p>
    <w:p w14:paraId="28DE12F5" w14:textId="18559176" w:rsidR="00821FD3" w:rsidRPr="001F5B13" w:rsidRDefault="00821FD3" w:rsidP="000A5253">
      <w:pPr>
        <w:pStyle w:val="Normlnweb"/>
        <w:shd w:val="clear" w:color="auto" w:fill="FFFFFF"/>
        <w:jc w:val="center"/>
        <w:rPr>
          <w:rStyle w:val="Siln"/>
          <w:sz w:val="28"/>
          <w:szCs w:val="28"/>
        </w:rPr>
      </w:pPr>
      <w:r w:rsidRPr="001F5B13">
        <w:rPr>
          <w:rStyle w:val="Siln"/>
          <w:color w:val="000000"/>
          <w:sz w:val="28"/>
          <w:szCs w:val="28"/>
        </w:rPr>
        <w:t>TŘEBĚT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="00E5009A" w:rsidRPr="001F5B13">
        <w:rPr>
          <w:rStyle w:val="Siln"/>
          <w:color w:val="000000"/>
          <w:sz w:val="28"/>
          <w:szCs w:val="28"/>
        </w:rPr>
        <w:t>–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N.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BYSTŘICE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1:1</w:t>
      </w:r>
      <w:r w:rsidR="000A5253">
        <w:rPr>
          <w:rStyle w:val="Siln"/>
          <w:color w:val="000000"/>
          <w:sz w:val="28"/>
          <w:szCs w:val="28"/>
        </w:rPr>
        <w:t xml:space="preserve"> </w:t>
      </w:r>
      <w:r w:rsidRPr="001F5B13">
        <w:rPr>
          <w:rStyle w:val="Siln"/>
          <w:color w:val="000000"/>
          <w:sz w:val="28"/>
          <w:szCs w:val="28"/>
        </w:rPr>
        <w:t>(0:0)</w:t>
      </w:r>
    </w:p>
    <w:p w14:paraId="6A89FD05" w14:textId="2631FAF4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úvodním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utkání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cel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utěž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epotvrdil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roli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favorita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Jiskr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ystřice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terá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loni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zachraňova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o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oslední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ol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yválči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půdě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upeře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cenný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od.</w:t>
      </w:r>
    </w:p>
    <w:p w14:paraId="4ABC959D" w14:textId="6E7C84BA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Vojtěch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k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Sokol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e:</w:t>
      </w:r>
      <w:r w:rsidR="000A5253">
        <w:rPr>
          <w:rStyle w:val="Siln"/>
          <w:color w:val="000000"/>
        </w:rPr>
        <w:t xml:space="preserve"> </w:t>
      </w:r>
      <w:r w:rsidRPr="00821FD3">
        <w:rPr>
          <w:color w:val="000000"/>
        </w:rPr>
        <w:t>„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úvodní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viz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nát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ud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ad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oupeř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noz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slel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stři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on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mbinov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ne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andard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děl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á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íž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el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likvidova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mě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ovn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tupn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č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dáva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mpo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st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hod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estn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p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tav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ě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jlepš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č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ápas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řel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yč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ozjás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znivce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os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trva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louho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boť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pust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aul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blíž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pna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ostují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ledné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přímáku“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edved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ýborn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pa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echni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a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em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á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ov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i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dybycho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měn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lože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ležitosti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l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rčit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selejš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akh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usí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pokoj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em.“</w:t>
      </w:r>
    </w:p>
    <w:p w14:paraId="3FC477FC" w14:textId="7116DAD3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Aleš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enkovský,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renér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Jiskry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ová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ystřice:</w:t>
      </w:r>
      <w:r w:rsidR="000A5253">
        <w:rPr>
          <w:rStyle w:val="Siln"/>
          <w:color w:val="000000"/>
        </w:rPr>
        <w:t xml:space="preserve"> </w:t>
      </w:r>
      <w:r w:rsidRPr="00821FD3">
        <w:rPr>
          <w:color w:val="000000"/>
        </w:rPr>
        <w:t>„Věd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ebětic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louhodobě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ař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utká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vstoup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patn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naži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á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ktivně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vní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loča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s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ě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í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ětš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ede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ý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sta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stup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ruh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ů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vyšel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ískáv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draže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lon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ázl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mbinac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nkasov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ímého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p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těs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chvilk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t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lastRenderedPageBreak/>
        <w:t>tref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„přímák“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antastick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yrovnal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slední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tnác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n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oh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žd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ýmů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hnou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ede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oj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ranu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y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táh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libné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ejky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rotož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sm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edokáza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refit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ánu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mác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as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hrd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oprocentn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anc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ter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prav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brovsk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rubkou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nkář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odolský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aštěstí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ř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á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tál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šichni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vatí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o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reme.“</w:t>
      </w:r>
    </w:p>
    <w:p w14:paraId="6F3BD11E" w14:textId="42E46CDD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Třebětic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upi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vid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5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ol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i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ejd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omá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Nikrmaj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deněk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var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Čer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ří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b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[K]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ast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lí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Šťastn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</w:t>
      </w:r>
    </w:p>
    <w:p w14:paraId="64D24C2E" w14:textId="7B4C973E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Trenér:</w:t>
      </w:r>
      <w:r w:rsidR="000A5253">
        <w:rPr>
          <w:rStyle w:val="Siln"/>
          <w:color w:val="000000"/>
        </w:rPr>
        <w:t xml:space="preserve"> </w:t>
      </w:r>
      <w:r w:rsidRPr="00821FD3">
        <w:rPr>
          <w:color w:val="000000"/>
        </w:rPr>
        <w:t>Nov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;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vedoucí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mužstva:</w:t>
      </w:r>
      <w:r w:rsidR="000A5253">
        <w:rPr>
          <w:rStyle w:val="Siln"/>
          <w:color w:val="000000"/>
        </w:rPr>
        <w:t xml:space="preserve"> </w:t>
      </w:r>
      <w:r w:rsidRPr="00821FD3">
        <w:rPr>
          <w:color w:val="000000"/>
        </w:rPr>
        <w:t>Kostelec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deněk</w:t>
      </w:r>
    </w:p>
    <w:p w14:paraId="72C16A48" w14:textId="2E64BB2B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Sestava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N.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Bystřice:</w:t>
      </w:r>
      <w:r w:rsidR="000A5253">
        <w:rPr>
          <w:rStyle w:val="Siln"/>
          <w:color w:val="000000"/>
        </w:rPr>
        <w:t xml:space="preserve"> </w:t>
      </w:r>
      <w:r w:rsidRPr="00821FD3">
        <w:rPr>
          <w:color w:val="000000"/>
        </w:rPr>
        <w:t>Podols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tri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u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Ondřej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rabec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Vojtěch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[K]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enkovsk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leš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eyt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artin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8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yn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)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at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da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65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apia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ilip)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rühauf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vid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chramhaus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Schramhaus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ata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dam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ří</w:t>
      </w:r>
    </w:p>
    <w:p w14:paraId="011749BD" w14:textId="22FF4C19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Trenér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omáre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Michal;</w:t>
      </w:r>
      <w:r w:rsidR="000A5253">
        <w:rPr>
          <w:color w:val="000000"/>
        </w:rPr>
        <w:t xml:space="preserve"> </w:t>
      </w:r>
      <w:r w:rsidRPr="00821FD3">
        <w:rPr>
          <w:rStyle w:val="Siln"/>
          <w:color w:val="000000"/>
        </w:rPr>
        <w:t>vedoucí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mužstva:</w:t>
      </w:r>
      <w:r w:rsidR="000A5253">
        <w:rPr>
          <w:rStyle w:val="Siln"/>
          <w:color w:val="000000"/>
        </w:rPr>
        <w:t xml:space="preserve"> </w:t>
      </w:r>
      <w:r w:rsidRPr="00821FD3">
        <w:rPr>
          <w:color w:val="000000"/>
        </w:rPr>
        <w:t>Berg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Andreas</w:t>
      </w:r>
    </w:p>
    <w:p w14:paraId="75749B9E" w14:textId="001AE029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Brank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7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Tříletý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Radim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73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Havel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iří</w:t>
      </w:r>
    </w:p>
    <w:p w14:paraId="1582F2F0" w14:textId="6627DC95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Žluté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karty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1:1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(79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Kelble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etr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-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6.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Frühauf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David)</w:t>
      </w:r>
    </w:p>
    <w:p w14:paraId="5BAEADD6" w14:textId="0A53E848" w:rsidR="00821FD3" w:rsidRPr="00821FD3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Rozhodčí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Bumba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František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–</w:t>
      </w:r>
      <w:r w:rsidR="000A5253">
        <w:rPr>
          <w:color w:val="000000"/>
        </w:rPr>
        <w:t xml:space="preserve"> </w:t>
      </w:r>
      <w:r w:rsidR="00E5009A" w:rsidRPr="00821FD3">
        <w:rPr>
          <w:color w:val="000000"/>
        </w:rPr>
        <w:t>Rous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Zdeněk,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Janák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Pavel</w:t>
      </w:r>
    </w:p>
    <w:p w14:paraId="42A95C4A" w14:textId="5D8F9C72" w:rsidR="00821FD3" w:rsidRPr="00E5009A" w:rsidRDefault="00821FD3" w:rsidP="000A5253">
      <w:pPr>
        <w:pStyle w:val="Normlnweb"/>
        <w:shd w:val="clear" w:color="auto" w:fill="FFFFFF"/>
        <w:jc w:val="both"/>
        <w:rPr>
          <w:color w:val="000000"/>
        </w:rPr>
      </w:pPr>
      <w:r w:rsidRPr="00821FD3">
        <w:rPr>
          <w:rStyle w:val="Siln"/>
          <w:color w:val="000000"/>
        </w:rPr>
        <w:t>Počet</w:t>
      </w:r>
      <w:r w:rsidR="000A5253">
        <w:rPr>
          <w:rStyle w:val="Siln"/>
          <w:color w:val="000000"/>
        </w:rPr>
        <w:t xml:space="preserve"> </w:t>
      </w:r>
      <w:r w:rsidRPr="00821FD3">
        <w:rPr>
          <w:rStyle w:val="Siln"/>
          <w:color w:val="000000"/>
        </w:rPr>
        <w:t>diváků:</w:t>
      </w:r>
      <w:r w:rsidR="000A5253">
        <w:rPr>
          <w:color w:val="000000"/>
        </w:rPr>
        <w:t xml:space="preserve"> </w:t>
      </w:r>
      <w:r w:rsidRPr="00821FD3">
        <w:rPr>
          <w:color w:val="000000"/>
        </w:rPr>
        <w:t>60</w:t>
      </w:r>
    </w:p>
    <w:p w14:paraId="062EC210" w14:textId="77777777" w:rsidR="00821FD3" w:rsidRPr="00821FD3" w:rsidRDefault="00821FD3" w:rsidP="000A5253">
      <w:pPr>
        <w:pStyle w:val="Nadpis2"/>
        <w:jc w:val="both"/>
      </w:pPr>
    </w:p>
    <w:p w14:paraId="4979E3BB" w14:textId="77777777" w:rsidR="00821FD3" w:rsidRPr="00821FD3" w:rsidRDefault="00821FD3" w:rsidP="000A5253">
      <w:pPr>
        <w:pStyle w:val="Nadpis2"/>
        <w:jc w:val="both"/>
      </w:pPr>
    </w:p>
    <w:sectPr w:rsidR="00821FD3" w:rsidRPr="00821FD3" w:rsidSect="008962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7E82A" w14:textId="77777777" w:rsidR="006F10B8" w:rsidRDefault="006F10B8" w:rsidP="00975592">
      <w:pPr>
        <w:spacing w:after="0" w:line="240" w:lineRule="auto"/>
      </w:pPr>
      <w:r>
        <w:separator/>
      </w:r>
    </w:p>
  </w:endnote>
  <w:endnote w:type="continuationSeparator" w:id="0">
    <w:p w14:paraId="4DC7DB03" w14:textId="77777777" w:rsidR="006F10B8" w:rsidRDefault="006F10B8" w:rsidP="0097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B76B2" w14:textId="77777777" w:rsidR="006F10B8" w:rsidRDefault="006F10B8" w:rsidP="00975592">
      <w:pPr>
        <w:spacing w:after="0" w:line="240" w:lineRule="auto"/>
      </w:pPr>
      <w:r>
        <w:separator/>
      </w:r>
    </w:p>
  </w:footnote>
  <w:footnote w:type="continuationSeparator" w:id="0">
    <w:p w14:paraId="2E0E0338" w14:textId="77777777" w:rsidR="006F10B8" w:rsidRDefault="006F10B8" w:rsidP="0097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B60B5"/>
    <w:multiLevelType w:val="multilevel"/>
    <w:tmpl w:val="A18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A4"/>
    <w:rsid w:val="00022944"/>
    <w:rsid w:val="00026A86"/>
    <w:rsid w:val="00081C53"/>
    <w:rsid w:val="00083ADD"/>
    <w:rsid w:val="000A5253"/>
    <w:rsid w:val="000B2AB8"/>
    <w:rsid w:val="000C39E0"/>
    <w:rsid w:val="000E53E2"/>
    <w:rsid w:val="00122C39"/>
    <w:rsid w:val="00134291"/>
    <w:rsid w:val="001A63DB"/>
    <w:rsid w:val="001C1A71"/>
    <w:rsid w:val="001C3A08"/>
    <w:rsid w:val="001F5B13"/>
    <w:rsid w:val="0023642C"/>
    <w:rsid w:val="00237EB0"/>
    <w:rsid w:val="002916C3"/>
    <w:rsid w:val="003170A4"/>
    <w:rsid w:val="00342E2D"/>
    <w:rsid w:val="00345B9C"/>
    <w:rsid w:val="00360C2A"/>
    <w:rsid w:val="003708BC"/>
    <w:rsid w:val="003E2CCD"/>
    <w:rsid w:val="00431066"/>
    <w:rsid w:val="004379C3"/>
    <w:rsid w:val="00474D99"/>
    <w:rsid w:val="004907AF"/>
    <w:rsid w:val="004A6BE6"/>
    <w:rsid w:val="004A6C42"/>
    <w:rsid w:val="005130B4"/>
    <w:rsid w:val="005512AD"/>
    <w:rsid w:val="0058575F"/>
    <w:rsid w:val="00597559"/>
    <w:rsid w:val="005A5A4E"/>
    <w:rsid w:val="005E275E"/>
    <w:rsid w:val="006450EC"/>
    <w:rsid w:val="00647FEC"/>
    <w:rsid w:val="0069773B"/>
    <w:rsid w:val="006A6729"/>
    <w:rsid w:val="006C1262"/>
    <w:rsid w:val="006D3D59"/>
    <w:rsid w:val="006E2FFF"/>
    <w:rsid w:val="006F10B8"/>
    <w:rsid w:val="0073732A"/>
    <w:rsid w:val="0075055C"/>
    <w:rsid w:val="007832CE"/>
    <w:rsid w:val="007919FC"/>
    <w:rsid w:val="007946A2"/>
    <w:rsid w:val="00794F1B"/>
    <w:rsid w:val="007A0E76"/>
    <w:rsid w:val="008018E5"/>
    <w:rsid w:val="00821FD3"/>
    <w:rsid w:val="00835B9C"/>
    <w:rsid w:val="00835EA5"/>
    <w:rsid w:val="008962C1"/>
    <w:rsid w:val="008964F8"/>
    <w:rsid w:val="00896FDD"/>
    <w:rsid w:val="008A42C7"/>
    <w:rsid w:val="008C50DD"/>
    <w:rsid w:val="008F12FE"/>
    <w:rsid w:val="008F2208"/>
    <w:rsid w:val="0092235B"/>
    <w:rsid w:val="00951E2B"/>
    <w:rsid w:val="00957E12"/>
    <w:rsid w:val="00975592"/>
    <w:rsid w:val="00985CE9"/>
    <w:rsid w:val="009933D7"/>
    <w:rsid w:val="00A52450"/>
    <w:rsid w:val="00AA6C5C"/>
    <w:rsid w:val="00B46ED5"/>
    <w:rsid w:val="00B96052"/>
    <w:rsid w:val="00BD6E88"/>
    <w:rsid w:val="00BF0C40"/>
    <w:rsid w:val="00C007E7"/>
    <w:rsid w:val="00C1092C"/>
    <w:rsid w:val="00C24575"/>
    <w:rsid w:val="00CA7CCC"/>
    <w:rsid w:val="00CB04AA"/>
    <w:rsid w:val="00CB11FA"/>
    <w:rsid w:val="00CC4A05"/>
    <w:rsid w:val="00CC72C3"/>
    <w:rsid w:val="00D26CB8"/>
    <w:rsid w:val="00D409F2"/>
    <w:rsid w:val="00D558B3"/>
    <w:rsid w:val="00D81AB1"/>
    <w:rsid w:val="00D951CF"/>
    <w:rsid w:val="00DE45AB"/>
    <w:rsid w:val="00E12735"/>
    <w:rsid w:val="00E32C44"/>
    <w:rsid w:val="00E5009A"/>
    <w:rsid w:val="00E60606"/>
    <w:rsid w:val="00E60CA6"/>
    <w:rsid w:val="00EE068D"/>
    <w:rsid w:val="00EF716C"/>
    <w:rsid w:val="00F1213A"/>
    <w:rsid w:val="00F24062"/>
    <w:rsid w:val="00F3475C"/>
    <w:rsid w:val="00F373C0"/>
    <w:rsid w:val="00F5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F67E"/>
  <w15:chartTrackingRefBased/>
  <w15:docId w15:val="{B97F0226-CBE0-475F-857C-575F66C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6D3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D3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6D3D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D3D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D3D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D3D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3D59"/>
    <w:rPr>
      <w:color w:val="0000FF"/>
      <w:u w:val="single"/>
    </w:rPr>
  </w:style>
  <w:style w:type="paragraph" w:customStyle="1" w:styleId="duedate">
    <w:name w:val="duedate"/>
    <w:basedOn w:val="Normln"/>
    <w:rsid w:val="006D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6D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3D59"/>
    <w:rPr>
      <w:b/>
      <w:bCs/>
    </w:rPr>
  </w:style>
  <w:style w:type="character" w:customStyle="1" w:styleId="published">
    <w:name w:val="published"/>
    <w:basedOn w:val="Standardnpsmoodstavce"/>
    <w:rsid w:val="006D3D59"/>
  </w:style>
  <w:style w:type="character" w:customStyle="1" w:styleId="normal-text">
    <w:name w:val="normal-text"/>
    <w:basedOn w:val="Standardnpsmoodstavce"/>
    <w:rsid w:val="00F3475C"/>
  </w:style>
  <w:style w:type="character" w:customStyle="1" w:styleId="f-base-bold">
    <w:name w:val="f-base-bold"/>
    <w:basedOn w:val="Standardnpsmoodstavce"/>
    <w:rsid w:val="00F3475C"/>
  </w:style>
  <w:style w:type="paragraph" w:styleId="Bezmezer">
    <w:name w:val="No Spacing"/>
    <w:uiPriority w:val="1"/>
    <w:qFormat/>
    <w:rsid w:val="005E275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7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592"/>
  </w:style>
  <w:style w:type="paragraph" w:styleId="Zpat">
    <w:name w:val="footer"/>
    <w:basedOn w:val="Normln"/>
    <w:link w:val="ZpatChar"/>
    <w:uiPriority w:val="99"/>
    <w:unhideWhenUsed/>
    <w:rsid w:val="0097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592"/>
  </w:style>
  <w:style w:type="character" w:customStyle="1" w:styleId="Nadpis1Char">
    <w:name w:val="Nadpis 1 Char"/>
    <w:basedOn w:val="Standardnpsmoodstavce"/>
    <w:link w:val="Nadpis1"/>
    <w:uiPriority w:val="9"/>
    <w:rsid w:val="0069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1F5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7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0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5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78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05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7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23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31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87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7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2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85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15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12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2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balunas.cz/hrac/143194/" TargetMode="External"/><Relationship Id="rId13" Type="http://schemas.openxmlformats.org/officeDocument/2006/relationships/hyperlink" Target="https://sokol96.obectrebetice.cz/index.php?id=409025&amp;action=detail&amp;oid=3944960&amp;nid=11499" TargetMode="External"/><Relationship Id="rId18" Type="http://schemas.openxmlformats.org/officeDocument/2006/relationships/hyperlink" Target="https://sokol96.obectrebetice.cz/index.php?id=400946&amp;action=detail&amp;oid=3944960&amp;nid=1149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kol96.obectrebetice.cz/index.php?id=410540&amp;action=detail&amp;oid=3944960&amp;nid=11499" TargetMode="External"/><Relationship Id="rId17" Type="http://schemas.openxmlformats.org/officeDocument/2006/relationships/hyperlink" Target="https://sokol96.obectrebetice.cz/index.php?id=402000&amp;action=detail&amp;oid=3944960&amp;nid=114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kol96.obectrebetice.cz/index.php?id=403818&amp;action=detail&amp;oid=3944960&amp;nid=11499" TargetMode="External"/><Relationship Id="rId20" Type="http://schemas.openxmlformats.org/officeDocument/2006/relationships/hyperlink" Target="https://sokol96.obectrebetice.cz/index.php?id=397171&amp;action=detail&amp;oid=3944960&amp;nid=114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kol96.obectrebetice.cz/index.php?id=412188&amp;action=detail&amp;oid=3944960&amp;nid=114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kol96.obectrebetice.cz/index.php?id=405479&amp;action=detail&amp;oid=3944960&amp;nid=11499" TargetMode="External"/><Relationship Id="rId10" Type="http://schemas.openxmlformats.org/officeDocument/2006/relationships/hyperlink" Target="https://sokol96.obectrebetice.cz/index.php?id=413844&amp;action=detail&amp;oid=3944960&amp;nid=11499" TargetMode="External"/><Relationship Id="rId19" Type="http://schemas.openxmlformats.org/officeDocument/2006/relationships/hyperlink" Target="https://sokol96.obectrebetice.cz/index.php?id=399209&amp;action=detail&amp;oid=3944960&amp;nid=114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kol96.obectrebetice.cz/index.php?id=415248&amp;action=detail&amp;oid=3944960&amp;nid=11499" TargetMode="External"/><Relationship Id="rId14" Type="http://schemas.openxmlformats.org/officeDocument/2006/relationships/hyperlink" Target="https://sokol96.obectrebetice.cz/index.php?id=407291&amp;action=detail&amp;oid=3944960&amp;nid=1149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6424-5E34-4B2A-8E1C-1CD057C3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597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-NTB-03</dc:creator>
  <cp:keywords/>
  <dc:description/>
  <cp:lastModifiedBy>Miroslava Nehybová</cp:lastModifiedBy>
  <cp:revision>31</cp:revision>
  <dcterms:created xsi:type="dcterms:W3CDTF">2018-07-19T13:47:00Z</dcterms:created>
  <dcterms:modified xsi:type="dcterms:W3CDTF">2020-08-23T20:42:00Z</dcterms:modified>
</cp:coreProperties>
</file>